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820A" w14:textId="77777777" w:rsidR="003939CC" w:rsidRPr="001A521C" w:rsidRDefault="00CC58A2" w:rsidP="001A521C">
      <w:pPr>
        <w:pStyle w:val="Titolo"/>
        <w:spacing w:after="0"/>
        <w:jc w:val="center"/>
        <w:rPr>
          <w:rFonts w:ascii="Lexend" w:hAnsi="Lexend"/>
          <w:lang w:val="en-US"/>
        </w:rPr>
      </w:pPr>
      <w:bookmarkStart w:id="0" w:name="_zd2e76u90ay9" w:colFirst="0" w:colLast="0"/>
      <w:bookmarkEnd w:id="0"/>
      <w:r w:rsidRPr="001A521C">
        <w:rPr>
          <w:rFonts w:ascii="Lexend" w:hAnsi="Lexend"/>
          <w:lang w:val="en-US"/>
        </w:rPr>
        <w:t>Golang 2023</w:t>
      </w:r>
    </w:p>
    <w:p w14:paraId="4665820C" w14:textId="172D5DF8" w:rsidR="003939CC" w:rsidRPr="001A521C" w:rsidRDefault="00CC58A2" w:rsidP="001A521C">
      <w:pPr>
        <w:pStyle w:val="Sottotitolo"/>
        <w:spacing w:after="0"/>
        <w:jc w:val="center"/>
        <w:rPr>
          <w:rFonts w:ascii="Lexend" w:hAnsi="Lexend"/>
          <w:lang w:val="en-US"/>
        </w:rPr>
      </w:pPr>
      <w:bookmarkStart w:id="1" w:name="_3t56i8qpldex" w:colFirst="0" w:colLast="0"/>
      <w:bookmarkEnd w:id="1"/>
      <w:r w:rsidRPr="001A521C">
        <w:rPr>
          <w:rFonts w:ascii="Lexend" w:hAnsi="Lexend"/>
          <w:lang w:val="en-US"/>
        </w:rPr>
        <w:t>Alten Italia</w:t>
      </w:r>
    </w:p>
    <w:p w14:paraId="4665820D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2" w:name="_9m2jav4xqt" w:colFirst="0" w:colLast="0"/>
      <w:bookmarkEnd w:id="2"/>
      <w:r w:rsidRPr="001A521C">
        <w:rPr>
          <w:rFonts w:ascii="Lexend" w:hAnsi="Lexend"/>
          <w:lang w:val="en-US"/>
        </w:rPr>
        <w:t>Github</w:t>
      </w:r>
    </w:p>
    <w:p w14:paraId="4665820E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6">
        <w:r w:rsidR="00CC58A2" w:rsidRPr="001A521C">
          <w:rPr>
            <w:rFonts w:ascii="Lexend" w:hAnsi="Lexend"/>
            <w:color w:val="1155CC"/>
            <w:u w:val="single"/>
            <w:lang w:val="en-US"/>
          </w:rPr>
          <w:t>https://github.com/tomiok/course2023</w:t>
        </w:r>
      </w:hyperlink>
    </w:p>
    <w:p w14:paraId="4665820F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3" w:name="_6j0sezg9xycq" w:colFirst="0" w:colLast="0"/>
      <w:bookmarkEnd w:id="3"/>
      <w:r w:rsidRPr="001A521C">
        <w:rPr>
          <w:rFonts w:ascii="Lexend" w:hAnsi="Lexend"/>
          <w:lang w:val="en-US"/>
        </w:rPr>
        <w:t>Links with documentation</w:t>
      </w:r>
    </w:p>
    <w:p w14:paraId="46658210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7">
        <w:r w:rsidR="00CC58A2" w:rsidRPr="001A521C">
          <w:rPr>
            <w:rFonts w:ascii="Lexend" w:hAnsi="Lexend"/>
            <w:color w:val="1155CC"/>
            <w:u w:val="single"/>
            <w:lang w:val="en-US"/>
          </w:rPr>
          <w:t>Go tour</w:t>
        </w:r>
      </w:hyperlink>
    </w:p>
    <w:p w14:paraId="46658211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8">
        <w:r w:rsidR="00CC58A2" w:rsidRPr="001A521C">
          <w:rPr>
            <w:rFonts w:ascii="Lexend" w:hAnsi="Lexend"/>
            <w:color w:val="1155CC"/>
            <w:u w:val="single"/>
            <w:lang w:val="en-US"/>
          </w:rPr>
          <w:t>Go by examples</w:t>
        </w:r>
      </w:hyperlink>
    </w:p>
    <w:p w14:paraId="46658212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9">
        <w:r w:rsidR="00CC58A2" w:rsidRPr="001A521C">
          <w:rPr>
            <w:rFonts w:ascii="Lexend" w:hAnsi="Lexend"/>
            <w:color w:val="1155CC"/>
            <w:u w:val="single"/>
            <w:lang w:val="en-US"/>
          </w:rPr>
          <w:t>Go packages</w:t>
        </w:r>
      </w:hyperlink>
    </w:p>
    <w:p w14:paraId="46658213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0">
        <w:r w:rsidR="00CC58A2" w:rsidRPr="001A521C">
          <w:rPr>
            <w:rFonts w:ascii="Lexend" w:hAnsi="Lexend"/>
            <w:color w:val="1155CC"/>
            <w:u w:val="single"/>
            <w:lang w:val="en-US"/>
          </w:rPr>
          <w:t>W3C</w:t>
        </w:r>
      </w:hyperlink>
    </w:p>
    <w:p w14:paraId="46658214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1">
        <w:r w:rsidR="00CC58A2" w:rsidRPr="001A521C">
          <w:rPr>
            <w:rFonts w:ascii="Lexend" w:hAnsi="Lexend"/>
            <w:color w:val="1155CC"/>
            <w:u w:val="single"/>
            <w:lang w:val="en-US"/>
          </w:rPr>
          <w:t>HTTP examples</w:t>
        </w:r>
      </w:hyperlink>
    </w:p>
    <w:p w14:paraId="46658215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2">
        <w:r w:rsidR="00CC58A2" w:rsidRPr="001A521C">
          <w:rPr>
            <w:rFonts w:ascii="Lexend" w:hAnsi="Lexend"/>
            <w:color w:val="1155CC"/>
            <w:u w:val="single"/>
            <w:lang w:val="en-US"/>
          </w:rPr>
          <w:t>Context</w:t>
        </w:r>
      </w:hyperlink>
    </w:p>
    <w:p w14:paraId="46658216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4" w:name="_igju2a9f8srg" w:colFirst="0" w:colLast="0"/>
      <w:bookmarkEnd w:id="4"/>
      <w:r w:rsidRPr="001A521C">
        <w:rPr>
          <w:rFonts w:ascii="Lexend" w:hAnsi="Lexend"/>
          <w:lang w:val="en-US"/>
        </w:rPr>
        <w:t>Exercises</w:t>
      </w:r>
    </w:p>
    <w:p w14:paraId="46658217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3">
        <w:r w:rsidR="00CC58A2" w:rsidRPr="001A521C">
          <w:rPr>
            <w:rFonts w:ascii="Lexend" w:hAnsi="Lexend"/>
            <w:color w:val="1155CC"/>
            <w:u w:val="single"/>
            <w:lang w:val="en-US"/>
          </w:rPr>
          <w:t>Exercism</w:t>
        </w:r>
      </w:hyperlink>
    </w:p>
    <w:p w14:paraId="46658218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4">
        <w:r w:rsidR="00CC58A2" w:rsidRPr="001A521C">
          <w:rPr>
            <w:rFonts w:ascii="Lexend" w:hAnsi="Lexend"/>
            <w:color w:val="1155CC"/>
            <w:u w:val="single"/>
            <w:lang w:val="en-US"/>
          </w:rPr>
          <w:t>Gophercises</w:t>
        </w:r>
      </w:hyperlink>
    </w:p>
    <w:p w14:paraId="46658219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5" w:name="_v7ncglqfy5nm" w:colFirst="0" w:colLast="0"/>
      <w:bookmarkEnd w:id="5"/>
      <w:r w:rsidRPr="001A521C">
        <w:rPr>
          <w:rFonts w:ascii="Lexend" w:hAnsi="Lexend"/>
          <w:lang w:val="en-US"/>
        </w:rPr>
        <w:t>Concurrency</w:t>
      </w:r>
    </w:p>
    <w:p w14:paraId="4665821A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5">
        <w:r w:rsidR="00CC58A2" w:rsidRPr="001A521C">
          <w:rPr>
            <w:rFonts w:ascii="Lexend" w:hAnsi="Lexend"/>
            <w:color w:val="1155CC"/>
            <w:u w:val="single"/>
            <w:lang w:val="en-US"/>
          </w:rPr>
          <w:t>Channels</w:t>
        </w:r>
      </w:hyperlink>
    </w:p>
    <w:p w14:paraId="4665821B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6" w:anchor="1">
        <w:r w:rsidR="00CC58A2" w:rsidRPr="001A521C">
          <w:rPr>
            <w:rFonts w:ascii="Lexend" w:hAnsi="Lexend"/>
            <w:color w:val="1155CC"/>
            <w:u w:val="single"/>
            <w:lang w:val="en-US"/>
          </w:rPr>
          <w:t>Concurrency patterns</w:t>
        </w:r>
      </w:hyperlink>
    </w:p>
    <w:p w14:paraId="4665821C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7">
        <w:r w:rsidR="00CC58A2" w:rsidRPr="001A521C">
          <w:rPr>
            <w:rFonts w:ascii="Lexend" w:hAnsi="Lexend"/>
            <w:color w:val="1155CC"/>
            <w:u w:val="single"/>
            <w:lang w:val="en-US"/>
          </w:rPr>
          <w:t>Goroutines exercises</w:t>
        </w:r>
      </w:hyperlink>
    </w:p>
    <w:p w14:paraId="4665821D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8">
        <w:r w:rsidR="00CC58A2" w:rsidRPr="001A521C">
          <w:rPr>
            <w:rFonts w:ascii="Lexend" w:hAnsi="Lexend"/>
            <w:color w:val="1155CC"/>
            <w:u w:val="single"/>
            <w:lang w:val="en-US"/>
          </w:rPr>
          <w:t>Velotio blog for channels</w:t>
        </w:r>
      </w:hyperlink>
    </w:p>
    <w:p w14:paraId="4665821E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6" w:name="_bkzvmk6c9csw" w:colFirst="0" w:colLast="0"/>
      <w:bookmarkEnd w:id="6"/>
      <w:r w:rsidRPr="001A521C">
        <w:rPr>
          <w:rFonts w:ascii="Lexend" w:hAnsi="Lexend"/>
          <w:lang w:val="en-US"/>
        </w:rPr>
        <w:t>Libraries used in the course</w:t>
      </w:r>
    </w:p>
    <w:p w14:paraId="4665821F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9">
        <w:r w:rsidR="00CC58A2" w:rsidRPr="001A521C">
          <w:rPr>
            <w:rFonts w:ascii="Lexend" w:hAnsi="Lexend"/>
            <w:color w:val="1155CC"/>
            <w:u w:val="single"/>
            <w:lang w:val="en-US"/>
          </w:rPr>
          <w:t>Gorm</w:t>
        </w:r>
      </w:hyperlink>
    </w:p>
    <w:p w14:paraId="46658220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0" w:anchor="/">
        <w:r w:rsidR="00CC58A2" w:rsidRPr="001A521C">
          <w:rPr>
            <w:rFonts w:ascii="Lexend" w:hAnsi="Lexend"/>
            <w:color w:val="1155CC"/>
            <w:u w:val="single"/>
            <w:lang w:val="en-US"/>
          </w:rPr>
          <w:t>Chi</w:t>
        </w:r>
      </w:hyperlink>
    </w:p>
    <w:p w14:paraId="46658221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1">
        <w:r w:rsidR="00CC58A2" w:rsidRPr="001A521C">
          <w:rPr>
            <w:rFonts w:ascii="Lexend" w:hAnsi="Lexend"/>
            <w:color w:val="1155CC"/>
            <w:u w:val="single"/>
            <w:lang w:val="en-US"/>
          </w:rPr>
          <w:t>Zerolog</w:t>
        </w:r>
      </w:hyperlink>
    </w:p>
    <w:p w14:paraId="46658222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2">
        <w:r w:rsidR="00CC58A2" w:rsidRPr="001A521C">
          <w:rPr>
            <w:rFonts w:ascii="Lexend" w:hAnsi="Lexend"/>
            <w:color w:val="1155CC"/>
            <w:u w:val="single"/>
            <w:lang w:val="en-US"/>
          </w:rPr>
          <w:t>Testify</w:t>
        </w:r>
      </w:hyperlink>
    </w:p>
    <w:p w14:paraId="46658223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7" w:name="_ossrscvlsai7" w:colFirst="0" w:colLast="0"/>
      <w:bookmarkEnd w:id="7"/>
      <w:r w:rsidRPr="001A521C">
        <w:rPr>
          <w:rFonts w:ascii="Lexend" w:hAnsi="Lexend"/>
          <w:lang w:val="en-US"/>
        </w:rPr>
        <w:t>Testing</w:t>
      </w:r>
    </w:p>
    <w:p w14:paraId="46658224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3">
        <w:r w:rsidR="00CC58A2" w:rsidRPr="001A521C">
          <w:rPr>
            <w:rFonts w:ascii="Lexend" w:hAnsi="Lexend"/>
            <w:color w:val="1155CC"/>
            <w:u w:val="single"/>
            <w:lang w:val="en-US"/>
          </w:rPr>
          <w:t>Unit testing</w:t>
        </w:r>
      </w:hyperlink>
    </w:p>
    <w:p w14:paraId="46658225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4">
        <w:r w:rsidR="00CC58A2" w:rsidRPr="001A521C">
          <w:rPr>
            <w:rFonts w:ascii="Lexend" w:hAnsi="Lexend"/>
            <w:color w:val="1155CC"/>
            <w:u w:val="single"/>
            <w:lang w:val="en-US"/>
          </w:rPr>
          <w:t>Learn with tests</w:t>
        </w:r>
      </w:hyperlink>
    </w:p>
    <w:p w14:paraId="46658226" w14:textId="77777777" w:rsidR="003939CC" w:rsidRPr="001A521C" w:rsidRDefault="003939CC" w:rsidP="001A521C">
      <w:pPr>
        <w:rPr>
          <w:rFonts w:ascii="Lexend" w:hAnsi="Lexend"/>
          <w:lang w:val="en-US"/>
        </w:rPr>
      </w:pPr>
    </w:p>
    <w:p w14:paraId="6B1081AC" w14:textId="77777777" w:rsidR="00187F23" w:rsidRPr="001A521C" w:rsidRDefault="00187F23" w:rsidP="001A521C">
      <w:pPr>
        <w:rPr>
          <w:rFonts w:ascii="Lexend" w:hAnsi="Lexend"/>
          <w:lang w:val="en-US"/>
        </w:rPr>
      </w:pPr>
    </w:p>
    <w:p w14:paraId="4F8875E8" w14:textId="0C0A2463" w:rsidR="00187F23" w:rsidRDefault="00187F23" w:rsidP="001A521C">
      <w:pPr>
        <w:rPr>
          <w:rFonts w:ascii="Lexend" w:hAnsi="Lexend"/>
          <w:lang w:val="en-US"/>
        </w:rPr>
      </w:pPr>
    </w:p>
    <w:p w14:paraId="58DC0949" w14:textId="77777777" w:rsidR="00D02146" w:rsidRDefault="00D02146" w:rsidP="001A521C">
      <w:pPr>
        <w:rPr>
          <w:rFonts w:ascii="Lexend" w:hAnsi="Lexend"/>
          <w:lang w:val="en-US"/>
        </w:rPr>
      </w:pPr>
    </w:p>
    <w:p w14:paraId="6D789C2C" w14:textId="77777777" w:rsidR="00D02146" w:rsidRDefault="00D02146" w:rsidP="001A521C">
      <w:pPr>
        <w:rPr>
          <w:rFonts w:ascii="Lexend" w:hAnsi="Lexend"/>
          <w:lang w:val="en-US"/>
        </w:rPr>
      </w:pPr>
    </w:p>
    <w:p w14:paraId="39E356BE" w14:textId="77777777" w:rsidR="00D02146" w:rsidRDefault="00D02146" w:rsidP="001A521C">
      <w:pPr>
        <w:rPr>
          <w:rFonts w:ascii="Lexend" w:hAnsi="Lexend"/>
          <w:lang w:val="en-US"/>
        </w:rPr>
      </w:pPr>
    </w:p>
    <w:p w14:paraId="0BCA08F5" w14:textId="77777777" w:rsidR="00D02146" w:rsidRDefault="00D02146" w:rsidP="001A521C">
      <w:pPr>
        <w:rPr>
          <w:rFonts w:ascii="Lexend" w:hAnsi="Lexend"/>
          <w:lang w:val="en-US"/>
        </w:rPr>
      </w:pPr>
    </w:p>
    <w:p w14:paraId="339367A4" w14:textId="77777777" w:rsidR="00D02146" w:rsidRDefault="00D02146" w:rsidP="001A521C">
      <w:pPr>
        <w:rPr>
          <w:rFonts w:ascii="Lexend" w:hAnsi="Lexend"/>
          <w:lang w:val="en-US"/>
        </w:rPr>
      </w:pPr>
    </w:p>
    <w:p w14:paraId="2F208443" w14:textId="77777777" w:rsidR="00D02146" w:rsidRDefault="00D02146" w:rsidP="001A521C">
      <w:pPr>
        <w:rPr>
          <w:rFonts w:ascii="Lexend" w:hAnsi="Lexend"/>
          <w:lang w:val="en-US"/>
        </w:rPr>
      </w:pPr>
    </w:p>
    <w:p w14:paraId="548621E9" w14:textId="77777777" w:rsidR="00D02146" w:rsidRDefault="00D02146" w:rsidP="001A521C">
      <w:pPr>
        <w:rPr>
          <w:rFonts w:ascii="Lexend" w:hAnsi="Lexend"/>
          <w:lang w:val="en-US"/>
        </w:rPr>
      </w:pPr>
    </w:p>
    <w:p w14:paraId="167215E2" w14:textId="77777777" w:rsidR="00D02146" w:rsidRDefault="00D02146" w:rsidP="001A521C">
      <w:pPr>
        <w:rPr>
          <w:rFonts w:ascii="Lexend" w:hAnsi="Lexend"/>
          <w:lang w:val="en-US"/>
        </w:rPr>
      </w:pPr>
    </w:p>
    <w:p w14:paraId="6B7E68B7" w14:textId="77777777" w:rsidR="00D02146" w:rsidRPr="001A521C" w:rsidRDefault="00D02146" w:rsidP="001A521C">
      <w:pPr>
        <w:rPr>
          <w:rFonts w:ascii="Lexend" w:hAnsi="Lexend"/>
          <w:lang w:val="en-US"/>
        </w:rPr>
      </w:pPr>
    </w:p>
    <w:p w14:paraId="55CE176E" w14:textId="0AC41F10" w:rsidR="00D718DA" w:rsidRPr="001A521C" w:rsidRDefault="00D718DA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lastRenderedPageBreak/>
        <w:t xml:space="preserve">What </w:t>
      </w:r>
      <w:r w:rsidR="00F63DEF" w:rsidRPr="001A521C">
        <w:rPr>
          <w:rFonts w:ascii="Lexend" w:hAnsi="Lexend"/>
          <w:b/>
          <w:bCs/>
          <w:sz w:val="32"/>
          <w:szCs w:val="32"/>
          <w:lang w:val="en-US"/>
        </w:rPr>
        <w:t>is GO</w:t>
      </w:r>
      <w:r w:rsidRPr="001A521C">
        <w:rPr>
          <w:rFonts w:ascii="Lexend" w:hAnsi="Lexend"/>
          <w:b/>
          <w:bCs/>
          <w:sz w:val="32"/>
          <w:szCs w:val="32"/>
          <w:lang w:val="en-US"/>
        </w:rPr>
        <w:t>?</w:t>
      </w:r>
    </w:p>
    <w:p w14:paraId="67EDAE5D" w14:textId="5FC32A12" w:rsidR="00B71A34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 xml:space="preserve">25 </w:t>
      </w:r>
      <w:r w:rsidR="00D02146" w:rsidRPr="001A521C">
        <w:rPr>
          <w:rFonts w:ascii="Lexend" w:hAnsi="Lexend"/>
          <w:sz w:val="24"/>
          <w:szCs w:val="24"/>
          <w:lang w:val="en-US"/>
        </w:rPr>
        <w:t>Res</w:t>
      </w:r>
      <w:r w:rsidR="00D02146">
        <w:rPr>
          <w:rFonts w:ascii="Lexend" w:hAnsi="Lexend"/>
          <w:sz w:val="24"/>
          <w:szCs w:val="24"/>
          <w:lang w:val="en-US"/>
        </w:rPr>
        <w:t>er</w:t>
      </w:r>
      <w:r w:rsidR="00D02146" w:rsidRPr="001A521C">
        <w:rPr>
          <w:rFonts w:ascii="Lexend" w:hAnsi="Lexend"/>
          <w:sz w:val="24"/>
          <w:szCs w:val="24"/>
          <w:lang w:val="en-US"/>
        </w:rPr>
        <w:t>ved</w:t>
      </w:r>
      <w:r w:rsidRPr="001A521C">
        <w:rPr>
          <w:rFonts w:ascii="Lexend" w:hAnsi="Lexend"/>
          <w:sz w:val="24"/>
          <w:szCs w:val="24"/>
          <w:lang w:val="en-US"/>
        </w:rPr>
        <w:t xml:space="preserve"> words</w:t>
      </w:r>
    </w:p>
    <w:p w14:paraId="148BDCB4" w14:textId="57C2D18B" w:rsidR="00187F23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Statically typed, compiled language</w:t>
      </w:r>
    </w:p>
    <w:p w14:paraId="0858DA7D" w14:textId="5D31E41B" w:rsidR="00B71A34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Syntax similar to</w:t>
      </w:r>
      <w:r w:rsidR="00D718DA" w:rsidRPr="001A521C">
        <w:rPr>
          <w:rFonts w:ascii="Lexend" w:hAnsi="Lexend"/>
          <w:sz w:val="24"/>
          <w:szCs w:val="24"/>
          <w:lang w:val="en-US"/>
        </w:rPr>
        <w:t xml:space="preserve"> C++</w:t>
      </w:r>
    </w:p>
    <w:p w14:paraId="10BEA552" w14:textId="56DACBE6" w:rsidR="00681054" w:rsidRDefault="0068105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 xml:space="preserve">Small memory footprint, it allows to deploy huge </w:t>
      </w:r>
      <w:r w:rsidR="00D02146" w:rsidRPr="001A521C">
        <w:rPr>
          <w:rFonts w:ascii="Lexend" w:hAnsi="Lexend"/>
          <w:sz w:val="24"/>
          <w:szCs w:val="24"/>
          <w:lang w:val="en-US"/>
        </w:rPr>
        <w:t>programs.</w:t>
      </w:r>
    </w:p>
    <w:p w14:paraId="2F488C62" w14:textId="10B64326" w:rsidR="00D02146" w:rsidRPr="00D02146" w:rsidRDefault="00D02146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OOP, it’s procedural (Like C)</w:t>
      </w:r>
    </w:p>
    <w:p w14:paraId="1810BE94" w14:textId="77777777" w:rsidR="00D718DA" w:rsidRPr="001A521C" w:rsidRDefault="00D718DA" w:rsidP="001A521C">
      <w:pPr>
        <w:rPr>
          <w:rFonts w:ascii="Lexend" w:hAnsi="Lexend"/>
          <w:lang w:val="en-US"/>
        </w:rPr>
      </w:pPr>
    </w:p>
    <w:p w14:paraId="2AC08299" w14:textId="35164303" w:rsidR="00D718DA" w:rsidRPr="001A521C" w:rsidRDefault="00F63DEF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What is used for?</w:t>
      </w:r>
    </w:p>
    <w:p w14:paraId="0DD00D0F" w14:textId="218185B1" w:rsidR="00F63DEF" w:rsidRPr="001A521C" w:rsidRDefault="00F63DEF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Web-de</w:t>
      </w:r>
      <w:r w:rsidR="0005472E" w:rsidRPr="001A521C">
        <w:rPr>
          <w:rFonts w:ascii="Lexend" w:hAnsi="Lexend"/>
          <w:sz w:val="24"/>
          <w:szCs w:val="24"/>
          <w:lang w:val="en-US"/>
        </w:rPr>
        <w:t>v server-side (</w:t>
      </w:r>
      <w:r w:rsidR="00ED2750" w:rsidRPr="001A521C">
        <w:rPr>
          <w:rFonts w:ascii="Lexend" w:hAnsi="Lexend"/>
          <w:b/>
          <w:bCs/>
          <w:sz w:val="24"/>
          <w:szCs w:val="24"/>
          <w:lang w:val="en-US"/>
        </w:rPr>
        <w:t>MAIN REASON</w:t>
      </w:r>
      <w:r w:rsidR="00ED2750" w:rsidRPr="001A521C">
        <w:rPr>
          <w:rFonts w:ascii="Lexend" w:hAnsi="Lexend"/>
          <w:sz w:val="24"/>
          <w:szCs w:val="24"/>
          <w:lang w:val="en-US"/>
        </w:rPr>
        <w:t xml:space="preserve">: </w:t>
      </w:r>
      <w:r w:rsidR="0005472E" w:rsidRPr="001A521C">
        <w:rPr>
          <w:rFonts w:ascii="Lexend" w:hAnsi="Lexend"/>
          <w:sz w:val="24"/>
          <w:szCs w:val="24"/>
          <w:lang w:val="en-US"/>
        </w:rPr>
        <w:t>Backend)</w:t>
      </w:r>
    </w:p>
    <w:p w14:paraId="74E518E6" w14:textId="14F4A861" w:rsidR="00ED2750" w:rsidRPr="001A521C" w:rsidRDefault="00ED2750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Do</w:t>
      </w:r>
      <w:r w:rsidR="00681054" w:rsidRPr="001A521C">
        <w:rPr>
          <w:rFonts w:ascii="Lexend" w:hAnsi="Lexend"/>
          <w:sz w:val="24"/>
          <w:szCs w:val="24"/>
          <w:lang w:val="en-US"/>
        </w:rPr>
        <w:t>c</w:t>
      </w:r>
      <w:r w:rsidRPr="001A521C">
        <w:rPr>
          <w:rFonts w:ascii="Lexend" w:hAnsi="Lexend"/>
          <w:sz w:val="24"/>
          <w:szCs w:val="24"/>
          <w:lang w:val="en-US"/>
        </w:rPr>
        <w:t>ker is developed in GOLang</w:t>
      </w:r>
    </w:p>
    <w:p w14:paraId="6EB56861" w14:textId="4B351446" w:rsidR="00681054" w:rsidRPr="001A521C" w:rsidRDefault="00681054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Kubertenics is developed in GOLang</w:t>
      </w:r>
    </w:p>
    <w:p w14:paraId="3727F769" w14:textId="19D4180C" w:rsidR="0005472E" w:rsidRPr="001A521C" w:rsidRDefault="0005472E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Network-based programs</w:t>
      </w:r>
    </w:p>
    <w:p w14:paraId="0CE7B54D" w14:textId="57C74012" w:rsidR="0005472E" w:rsidRPr="001A521C" w:rsidRDefault="0005472E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ross-platform enterprise applications</w:t>
      </w:r>
    </w:p>
    <w:p w14:paraId="0DF1045F" w14:textId="3489B568" w:rsidR="00E61068" w:rsidRPr="001A521C" w:rsidRDefault="00E61068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ompiler can compile for every OS</w:t>
      </w:r>
    </w:p>
    <w:p w14:paraId="08901075" w14:textId="41AB3A18" w:rsidR="0005472E" w:rsidRPr="001A521C" w:rsidRDefault="00ED275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loud-native dev</w:t>
      </w:r>
    </w:p>
    <w:p w14:paraId="1F2AC08E" w14:textId="77777777" w:rsidR="00ED2750" w:rsidRPr="001A521C" w:rsidRDefault="00ED2750" w:rsidP="001A521C">
      <w:pPr>
        <w:rPr>
          <w:rFonts w:ascii="Lexend" w:hAnsi="Lexend"/>
          <w:sz w:val="24"/>
          <w:szCs w:val="24"/>
          <w:lang w:val="en-US"/>
        </w:rPr>
      </w:pPr>
    </w:p>
    <w:p w14:paraId="22EF72B8" w14:textId="13A0393E" w:rsidR="00E61068" w:rsidRPr="001A521C" w:rsidRDefault="00E6106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Why?</w:t>
      </w:r>
    </w:p>
    <w:p w14:paraId="70D36AD5" w14:textId="25879CDF" w:rsidR="00E61068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Easy to learn</w:t>
      </w:r>
    </w:p>
    <w:p w14:paraId="50D102DA" w14:textId="3B195F1E" w:rsidR="0044633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Fast Runtime</w:t>
      </w:r>
    </w:p>
    <w:p w14:paraId="05895F5D" w14:textId="7C5943D6" w:rsidR="0044633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oncurrency</w:t>
      </w:r>
    </w:p>
    <w:p w14:paraId="2D840694" w14:textId="3855E483" w:rsidR="00ED275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Mem management</w:t>
      </w:r>
      <w:r w:rsidR="00843309" w:rsidRPr="001A521C">
        <w:rPr>
          <w:rFonts w:ascii="Lexend" w:hAnsi="Lexend"/>
          <w:sz w:val="24"/>
          <w:szCs w:val="24"/>
          <w:lang w:val="en-US"/>
        </w:rPr>
        <w:t xml:space="preserve"> (mainly done by the Garbage collector)</w:t>
      </w:r>
    </w:p>
    <w:p w14:paraId="05B1517A" w14:textId="58AAAAA4" w:rsidR="00C42C17" w:rsidRPr="001A521C" w:rsidRDefault="00C42C17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ross platform</w:t>
      </w:r>
    </w:p>
    <w:p w14:paraId="189A6D6F" w14:textId="77777777" w:rsidR="00FC2003" w:rsidRPr="001A521C" w:rsidRDefault="00FC2003" w:rsidP="001A521C">
      <w:pPr>
        <w:rPr>
          <w:rFonts w:ascii="Lexend" w:hAnsi="Lexend"/>
          <w:sz w:val="24"/>
          <w:szCs w:val="24"/>
          <w:lang w:val="en-US"/>
        </w:rPr>
      </w:pPr>
    </w:p>
    <w:p w14:paraId="3CB17A85" w14:textId="419649DB" w:rsidR="00FC2003" w:rsidRPr="001A521C" w:rsidRDefault="00FC2003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D9C31F9" wp14:editId="5CF9F152">
            <wp:extent cx="6444419" cy="2705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105" cy="27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A45" w14:textId="77777777" w:rsidR="00D478B9" w:rsidRPr="001A521C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0C97E24D" w14:textId="77777777" w:rsidR="00D478B9" w:rsidRPr="001A521C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3A190AB3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6D2A40CF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26FCF7EE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549FFD4B" w14:textId="1B370F02" w:rsidR="006513AE" w:rsidRPr="001A521C" w:rsidRDefault="006513AE" w:rsidP="001A521C">
      <w:pPr>
        <w:rPr>
          <w:rFonts w:ascii="Lexend" w:hAnsi="Lexend"/>
          <w:sz w:val="24"/>
          <w:szCs w:val="24"/>
          <w:u w:val="single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First word in every GO file is a reserved word.</w:t>
      </w:r>
    </w:p>
    <w:p w14:paraId="7ECD1685" w14:textId="0DE7C2A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Or curly braces.</w:t>
      </w:r>
    </w:p>
    <w:p w14:paraId="56578CCF" w14:textId="7777777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</w:p>
    <w:p w14:paraId="5EE65828" w14:textId="3873E314" w:rsidR="00C939B9" w:rsidRPr="001A521C" w:rsidRDefault="00C939B9" w:rsidP="001A521C">
      <w:pPr>
        <w:rPr>
          <w:rFonts w:ascii="Lexend" w:hAnsi="Lexend"/>
          <w:sz w:val="24"/>
          <w:szCs w:val="24"/>
          <w:u w:val="single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We have pseudo indentation.</w:t>
      </w:r>
    </w:p>
    <w:p w14:paraId="09E49EBE" w14:textId="7777777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</w:p>
    <w:p w14:paraId="797B6711" w14:textId="77777777" w:rsidR="001A521C" w:rsidRPr="001A521C" w:rsidRDefault="001A521C" w:rsidP="001A521C">
      <w:pPr>
        <w:rPr>
          <w:rFonts w:ascii="Lexend" w:hAnsi="Lexend"/>
          <w:sz w:val="24"/>
          <w:szCs w:val="24"/>
          <w:lang w:val="en-US"/>
        </w:rPr>
      </w:pPr>
    </w:p>
    <w:p w14:paraId="563377B3" w14:textId="11E6A722" w:rsidR="001A521C" w:rsidRPr="001A521C" w:rsidRDefault="001A521C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Syntax</w:t>
      </w:r>
    </w:p>
    <w:p w14:paraId="79F4EE9A" w14:textId="77777777" w:rsidR="001A521C" w:rsidRPr="001A521C" w:rsidRDefault="001A521C" w:rsidP="001A521C">
      <w:p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A Go file consists of the following parts:</w:t>
      </w:r>
    </w:p>
    <w:p w14:paraId="4472764B" w14:textId="77777777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Package declaration</w:t>
      </w:r>
    </w:p>
    <w:p w14:paraId="7630E7E5" w14:textId="6CDCDC45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 xml:space="preserve">Import </w:t>
      </w:r>
      <w:r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packages.</w:t>
      </w:r>
    </w:p>
    <w:p w14:paraId="4D3D356D" w14:textId="77777777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Functions</w:t>
      </w:r>
    </w:p>
    <w:p w14:paraId="40376C8A" w14:textId="73FA5816" w:rsidR="001A521C" w:rsidRPr="008A7A9B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Statements and expressions</w:t>
      </w:r>
      <w:r w:rsidR="008A7A9B"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 xml:space="preserve"> (always inside a function)</w:t>
      </w:r>
    </w:p>
    <w:p w14:paraId="616276DD" w14:textId="4541C73F" w:rsidR="008A7A9B" w:rsidRPr="001A521C" w:rsidRDefault="008A7A9B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Methods</w:t>
      </w:r>
    </w:p>
    <w:p w14:paraId="45583E9E" w14:textId="77777777" w:rsidR="00EE49A0" w:rsidRDefault="00EE49A0" w:rsidP="001A521C">
      <w:pPr>
        <w:rPr>
          <w:rFonts w:ascii="Lexend" w:hAnsi="Lexend"/>
          <w:sz w:val="24"/>
          <w:szCs w:val="24"/>
          <w:lang w:val="en-US"/>
        </w:rPr>
      </w:pPr>
    </w:p>
    <w:p w14:paraId="65FF67AB" w14:textId="7A191899" w:rsidR="001A521C" w:rsidRDefault="00EE49A0" w:rsidP="00EE49A0">
      <w:pPr>
        <w:ind w:firstLine="360"/>
        <w:rPr>
          <w:rFonts w:ascii="Lexend" w:hAnsi="Lexend"/>
          <w:sz w:val="24"/>
          <w:szCs w:val="24"/>
          <w:lang w:val="en-US"/>
        </w:rPr>
      </w:pPr>
      <w:r w:rsidRPr="00EE49A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D1959A" wp14:editId="1664FDB4">
            <wp:extent cx="2448267" cy="136226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6A9" w14:textId="77777777" w:rsidR="00EE49A0" w:rsidRDefault="00EE49A0" w:rsidP="00EE49A0">
      <w:pPr>
        <w:ind w:firstLine="360"/>
        <w:rPr>
          <w:rFonts w:ascii="Lexend" w:hAnsi="Lexend"/>
          <w:sz w:val="24"/>
          <w:szCs w:val="24"/>
          <w:lang w:val="en-US"/>
        </w:rPr>
      </w:pPr>
    </w:p>
    <w:p w14:paraId="1036FEEF" w14:textId="69003179" w:rsidR="00EE49A0" w:rsidRDefault="004F432E" w:rsidP="00EE49A0">
      <w:pPr>
        <w:rPr>
          <w:rFonts w:ascii="Lexend" w:hAnsi="Lexend"/>
          <w:sz w:val="24"/>
          <w:szCs w:val="24"/>
          <w:lang w:val="en-US"/>
        </w:rPr>
      </w:pPr>
      <w:r w:rsidRPr="004F432E">
        <w:rPr>
          <w:rFonts w:ascii="Lexend" w:hAnsi="Lexend"/>
          <w:b/>
          <w:bCs/>
          <w:i/>
          <w:iCs/>
          <w:sz w:val="24"/>
          <w:szCs w:val="24"/>
          <w:lang w:val="en-US"/>
        </w:rPr>
        <w:t>“fmt”</w:t>
      </w:r>
      <w:r>
        <w:rPr>
          <w:rFonts w:ascii="Lexend" w:hAnsi="Lexend"/>
          <w:sz w:val="24"/>
          <w:szCs w:val="24"/>
          <w:lang w:val="en-US"/>
        </w:rPr>
        <w:t>: Format</w:t>
      </w:r>
    </w:p>
    <w:p w14:paraId="3574AF97" w14:textId="3E4E6284" w:rsidR="004F432E" w:rsidRPr="001A521C" w:rsidRDefault="004E2283" w:rsidP="004E2283">
      <w:pPr>
        <w:rPr>
          <w:rFonts w:ascii="Lexend" w:hAnsi="Lexend"/>
          <w:sz w:val="24"/>
          <w:szCs w:val="24"/>
          <w:lang w:val="en-US"/>
        </w:rPr>
      </w:pPr>
      <w:r w:rsidRPr="004E228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6026313A" wp14:editId="343B5EA7">
            <wp:extent cx="3010320" cy="2943636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1D" w14:textId="77777777" w:rsidR="00D478B9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5D11FB22" w14:textId="77777777" w:rsidR="00000CA2" w:rsidRPr="00CB1DD6" w:rsidRDefault="00000CA2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mod init example.com/hello</w:t>
      </w:r>
    </w:p>
    <w:p w14:paraId="68964690" w14:textId="77777777" w:rsidR="00730AD3" w:rsidRPr="00CB1DD6" w:rsidRDefault="00730AD3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run .\helloworld.go</w:t>
      </w:r>
    </w:p>
    <w:p w14:paraId="0B4C66EC" w14:textId="77777777" w:rsidR="00730AD3" w:rsidRPr="00CB1DD6" w:rsidRDefault="00730AD3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build .\helloworld.go</w:t>
      </w:r>
    </w:p>
    <w:p w14:paraId="336DA8B8" w14:textId="3D54D1D2" w:rsidR="00391868" w:rsidRDefault="00440FDE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Variables</w:t>
      </w:r>
    </w:p>
    <w:p w14:paraId="4256B102" w14:textId="572A2BEB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nt</w:t>
      </w:r>
    </w:p>
    <w:p w14:paraId="011BCE09" w14:textId="44A11CA7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f</w:t>
      </w:r>
      <w:r w:rsidR="00440FDE">
        <w:rPr>
          <w:rFonts w:ascii="Lexend" w:hAnsi="Lexend"/>
          <w:sz w:val="24"/>
          <w:szCs w:val="24"/>
          <w:lang w:val="en-US"/>
        </w:rPr>
        <w:t>laot32</w:t>
      </w:r>
    </w:p>
    <w:p w14:paraId="28B004B2" w14:textId="4E0BB762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</w:t>
      </w:r>
      <w:r w:rsidR="00440FDE">
        <w:rPr>
          <w:rFonts w:ascii="Lexend" w:hAnsi="Lexend"/>
          <w:sz w:val="24"/>
          <w:szCs w:val="24"/>
          <w:lang w:val="en-US"/>
        </w:rPr>
        <w:t>tring</w:t>
      </w:r>
    </w:p>
    <w:p w14:paraId="079A9FFE" w14:textId="00E4B32D" w:rsidR="00440FDE" w:rsidRP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b</w:t>
      </w:r>
      <w:r w:rsidR="00440FDE">
        <w:rPr>
          <w:rFonts w:ascii="Lexend" w:hAnsi="Lexend"/>
          <w:sz w:val="24"/>
          <w:szCs w:val="24"/>
          <w:lang w:val="en-US"/>
        </w:rPr>
        <w:t>ool</w:t>
      </w:r>
    </w:p>
    <w:p w14:paraId="7FFB5C76" w14:textId="77777777" w:rsidR="00440FDE" w:rsidRDefault="00440FDE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AE839F6" w14:textId="1FBF5EA9" w:rsidR="005756FA" w:rsidRDefault="001E0394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o declare a variable there are 2 ways:</w:t>
      </w:r>
    </w:p>
    <w:p w14:paraId="130EE0AB" w14:textId="77777777" w:rsidR="009B5D99" w:rsidRDefault="009B5D99" w:rsidP="001A521C">
      <w:pPr>
        <w:rPr>
          <w:rFonts w:ascii="Lexend" w:hAnsi="Lexend"/>
          <w:sz w:val="24"/>
          <w:szCs w:val="24"/>
          <w:lang w:val="en-US"/>
        </w:rPr>
      </w:pPr>
    </w:p>
    <w:p w14:paraId="787FEB07" w14:textId="0F94A58E" w:rsidR="001E0394" w:rsidRDefault="004A407A" w:rsidP="001A521C">
      <w:pPr>
        <w:rPr>
          <w:rFonts w:ascii="Lexend" w:hAnsi="Lexend"/>
          <w:sz w:val="24"/>
          <w:szCs w:val="24"/>
          <w:lang w:val="en-US"/>
        </w:rPr>
      </w:pPr>
      <w:r w:rsidRPr="004A407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49FF6DA" wp14:editId="17CDE0DD">
            <wp:extent cx="2753109" cy="1524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3B29" w14:textId="77777777" w:rsidR="00264EF1" w:rsidRDefault="00264EF1" w:rsidP="001A521C">
      <w:pPr>
        <w:rPr>
          <w:rFonts w:ascii="Lexend" w:hAnsi="Lexend"/>
          <w:sz w:val="24"/>
          <w:szCs w:val="24"/>
          <w:lang w:val="en-US"/>
        </w:rPr>
      </w:pPr>
    </w:p>
    <w:p w14:paraId="7DAAF73E" w14:textId="3B5796DA" w:rsidR="00264EF1" w:rsidRPr="004A407A" w:rsidRDefault="00264EF1" w:rsidP="004A407A">
      <w:pPr>
        <w:rPr>
          <w:rFonts w:ascii="Lexend" w:hAnsi="Lexend"/>
          <w:b/>
          <w:bCs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f the type is not declared, like in 2</w:t>
      </w:r>
      <w:r w:rsidRPr="00264EF1">
        <w:rPr>
          <w:rFonts w:ascii="Lexend" w:hAnsi="Lexend"/>
          <w:sz w:val="24"/>
          <w:szCs w:val="24"/>
          <w:vertAlign w:val="superscript"/>
          <w:lang w:val="en-US"/>
        </w:rPr>
        <w:t>nd</w:t>
      </w:r>
      <w:r w:rsidR="004A407A">
        <w:rPr>
          <w:rFonts w:ascii="Lexend" w:hAnsi="Lexend"/>
          <w:sz w:val="24"/>
          <w:szCs w:val="24"/>
          <w:vertAlign w:val="superscript"/>
          <w:lang w:val="en-US"/>
        </w:rPr>
        <w:t xml:space="preserve"> </w:t>
      </w:r>
      <w:r w:rsidR="004A407A">
        <w:rPr>
          <w:rFonts w:ascii="Lexend" w:hAnsi="Lexend"/>
          <w:sz w:val="24"/>
          <w:szCs w:val="24"/>
          <w:lang w:val="en-US"/>
        </w:rPr>
        <w:t>and 3</w:t>
      </w:r>
      <w:r w:rsidR="004A407A" w:rsidRPr="004A407A">
        <w:rPr>
          <w:rFonts w:ascii="Lexend" w:hAnsi="Lexend"/>
          <w:sz w:val="24"/>
          <w:szCs w:val="24"/>
          <w:vertAlign w:val="superscript"/>
          <w:lang w:val="en-US"/>
        </w:rPr>
        <w:t>rd</w:t>
      </w:r>
      <w:r w:rsidR="004A407A">
        <w:rPr>
          <w:rFonts w:ascii="Lexend" w:hAnsi="Lexend"/>
          <w:sz w:val="24"/>
          <w:szCs w:val="24"/>
          <w:lang w:val="en-US"/>
        </w:rPr>
        <w:t xml:space="preserve"> example, it is </w:t>
      </w:r>
      <w:r w:rsidR="004A407A" w:rsidRPr="004A407A">
        <w:rPr>
          <w:rFonts w:ascii="Lexend" w:hAnsi="Lexend"/>
          <w:b/>
          <w:bCs/>
          <w:sz w:val="24"/>
          <w:szCs w:val="24"/>
          <w:lang w:val="en-US"/>
        </w:rPr>
        <w:t>INFERRED</w:t>
      </w:r>
      <w:r w:rsidR="004A407A">
        <w:rPr>
          <w:rFonts w:ascii="Lexend" w:hAnsi="Lexend"/>
          <w:sz w:val="24"/>
          <w:szCs w:val="24"/>
          <w:lang w:val="en-US"/>
        </w:rPr>
        <w:t>.</w:t>
      </w:r>
    </w:p>
    <w:p w14:paraId="5AB6069A" w14:textId="77777777" w:rsidR="00A92C62" w:rsidRDefault="00A92C62" w:rsidP="001A521C">
      <w:pPr>
        <w:rPr>
          <w:rFonts w:ascii="Lexend" w:hAnsi="Lexend"/>
          <w:sz w:val="24"/>
          <w:szCs w:val="24"/>
          <w:lang w:val="en-US"/>
        </w:rPr>
      </w:pPr>
    </w:p>
    <w:p w14:paraId="62F251DA" w14:textId="2A3B2EE9" w:rsidR="00A92C62" w:rsidRDefault="00E65B88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Everything I declare I </w:t>
      </w:r>
      <w:r w:rsidR="009B5D99">
        <w:rPr>
          <w:rFonts w:ascii="Lexend" w:hAnsi="Lexend"/>
          <w:sz w:val="24"/>
          <w:szCs w:val="24"/>
          <w:lang w:val="en-US"/>
        </w:rPr>
        <w:t>must</w:t>
      </w:r>
      <w:r>
        <w:rPr>
          <w:rFonts w:ascii="Lexend" w:hAnsi="Lexend"/>
          <w:sz w:val="24"/>
          <w:szCs w:val="24"/>
          <w:lang w:val="en-US"/>
        </w:rPr>
        <w:t xml:space="preserve"> use it, otherwise it will have a compile error.</w:t>
      </w:r>
    </w:p>
    <w:p w14:paraId="78449173" w14:textId="33354F53" w:rsidR="00A86067" w:rsidRDefault="00A86067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const and variables declared global, outside a function, don’t need to be used in order to compile.</w:t>
      </w:r>
    </w:p>
    <w:p w14:paraId="21B79C1B" w14:textId="6796C72B" w:rsidR="001A244C" w:rsidRDefault="009C7C53" w:rsidP="001A521C">
      <w:pPr>
        <w:rPr>
          <w:rFonts w:ascii="Lexend" w:hAnsi="Lexend"/>
          <w:sz w:val="24"/>
          <w:szCs w:val="24"/>
          <w:lang w:val="en-US"/>
        </w:rPr>
      </w:pPr>
      <w:r w:rsidRPr="009C7C5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E63B675" wp14:editId="2932D999">
            <wp:extent cx="5733415" cy="86360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BBA" w14:textId="77777777" w:rsidR="009C7C53" w:rsidRDefault="009C7C53" w:rsidP="001A521C">
      <w:pPr>
        <w:rPr>
          <w:rFonts w:ascii="Lexend" w:hAnsi="Lexend"/>
          <w:sz w:val="24"/>
          <w:szCs w:val="24"/>
          <w:lang w:val="en-US"/>
        </w:rPr>
      </w:pPr>
    </w:p>
    <w:p w14:paraId="5A1B8753" w14:textId="2DA19CDD" w:rsidR="001A244C" w:rsidRPr="001A244C" w:rsidRDefault="001A244C" w:rsidP="001A521C">
      <w:pPr>
        <w:rPr>
          <w:rFonts w:ascii="Lexend" w:hAnsi="Lexend"/>
          <w:b/>
          <w:bCs/>
          <w:sz w:val="28"/>
          <w:szCs w:val="28"/>
          <w:lang w:val="en-US"/>
        </w:rPr>
      </w:pPr>
      <w:r w:rsidRPr="001A244C">
        <w:rPr>
          <w:rFonts w:ascii="Lexend" w:hAnsi="Lexend"/>
          <w:b/>
          <w:bCs/>
          <w:sz w:val="28"/>
          <w:szCs w:val="28"/>
          <w:lang w:val="en-US"/>
        </w:rPr>
        <w:t>Default values</w:t>
      </w:r>
    </w:p>
    <w:p w14:paraId="09EE9813" w14:textId="2F38B711" w:rsidR="005756FA" w:rsidRPr="000C440F" w:rsidRDefault="000C440F" w:rsidP="001A521C">
      <w:pPr>
        <w:rPr>
          <w:rFonts w:ascii="Lexend" w:hAnsi="Lexend"/>
          <w:sz w:val="24"/>
          <w:szCs w:val="24"/>
          <w:lang w:val="en-US"/>
        </w:rPr>
      </w:pPr>
      <w:r w:rsidRPr="000C440F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2DD3D122" wp14:editId="320AC38B">
            <wp:extent cx="2505425" cy="2343477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D7A" w14:textId="77777777" w:rsidR="00AC16EF" w:rsidRDefault="00AC16EF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A5AEF4A" w14:textId="2394A495" w:rsidR="00A4241F" w:rsidRDefault="00026AB5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Constants</w:t>
      </w:r>
    </w:p>
    <w:p w14:paraId="5C3F448E" w14:textId="196BFFA9" w:rsidR="00A4241F" w:rsidRDefault="00A4241F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Cannot change during </w:t>
      </w:r>
      <w:r w:rsidR="005A4D04">
        <w:rPr>
          <w:rFonts w:ascii="Lexend" w:hAnsi="Lexend"/>
          <w:sz w:val="24"/>
          <w:szCs w:val="24"/>
          <w:lang w:val="en-US"/>
        </w:rPr>
        <w:t>runtime.</w:t>
      </w:r>
    </w:p>
    <w:p w14:paraId="1416CD06" w14:textId="30241F7B" w:rsidR="00026AB5" w:rsidRDefault="005A4D04" w:rsidP="001A521C">
      <w:pPr>
        <w:rPr>
          <w:rFonts w:ascii="Lexend" w:hAnsi="Lexend"/>
          <w:sz w:val="24"/>
          <w:szCs w:val="24"/>
          <w:lang w:val="en-US"/>
        </w:rPr>
      </w:pPr>
      <w:r w:rsidRPr="005A4D04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4D8751E" wp14:editId="2F11EC05">
            <wp:extent cx="2505425" cy="2591162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A8F" w14:textId="77777777" w:rsidR="00026AB5" w:rsidRDefault="00026AB5" w:rsidP="001A521C">
      <w:pPr>
        <w:rPr>
          <w:rFonts w:ascii="Lexend" w:hAnsi="Lexend"/>
          <w:sz w:val="24"/>
          <w:szCs w:val="24"/>
          <w:lang w:val="en-US"/>
        </w:rPr>
      </w:pPr>
    </w:p>
    <w:p w14:paraId="41C02761" w14:textId="0445E1F0" w:rsidR="00026AB5" w:rsidRPr="00026AB5" w:rsidRDefault="00026AB5" w:rsidP="001A521C">
      <w:pPr>
        <w:rPr>
          <w:rFonts w:ascii="Lexend" w:hAnsi="Lexend"/>
          <w:sz w:val="24"/>
          <w:szCs w:val="24"/>
          <w:u w:val="single"/>
          <w:lang w:val="en-US"/>
        </w:rPr>
      </w:pPr>
      <w:r>
        <w:rPr>
          <w:rFonts w:ascii="Lexend" w:hAnsi="Lexend"/>
          <w:sz w:val="24"/>
          <w:szCs w:val="24"/>
          <w:lang w:val="en-US"/>
        </w:rPr>
        <w:t>I can declare them in global scope, and I don’t need to use them in order to compile the file.</w:t>
      </w:r>
    </w:p>
    <w:p w14:paraId="1A86AD69" w14:textId="77777777" w:rsidR="00A4241F" w:rsidRPr="00A4241F" w:rsidRDefault="00A4241F" w:rsidP="001A521C">
      <w:pPr>
        <w:rPr>
          <w:rFonts w:ascii="Lexend" w:hAnsi="Lexend"/>
          <w:sz w:val="24"/>
          <w:szCs w:val="24"/>
          <w:lang w:val="en-US"/>
        </w:rPr>
      </w:pPr>
    </w:p>
    <w:p w14:paraId="6A0B5752" w14:textId="6B535E54" w:rsidR="002E5E8B" w:rsidRDefault="002E5E8B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Visibility</w:t>
      </w:r>
    </w:p>
    <w:p w14:paraId="2E03A519" w14:textId="41D4BC27" w:rsidR="002E5E8B" w:rsidRDefault="002E5E8B" w:rsidP="002E5E8B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There is no </w:t>
      </w:r>
      <w:r>
        <w:rPr>
          <w:rFonts w:ascii="Lexend" w:hAnsi="Lexend"/>
          <w:b/>
          <w:bCs/>
          <w:sz w:val="24"/>
          <w:szCs w:val="24"/>
          <w:lang w:val="en-US"/>
        </w:rPr>
        <w:t xml:space="preserve">public </w:t>
      </w:r>
      <w:r>
        <w:rPr>
          <w:rFonts w:ascii="Lexend" w:hAnsi="Lexend"/>
          <w:sz w:val="24"/>
          <w:szCs w:val="24"/>
          <w:lang w:val="en-US"/>
        </w:rPr>
        <w:t xml:space="preserve">or </w:t>
      </w:r>
      <w:r>
        <w:rPr>
          <w:rFonts w:ascii="Lexend" w:hAnsi="Lexend"/>
          <w:b/>
          <w:bCs/>
          <w:sz w:val="24"/>
          <w:szCs w:val="24"/>
          <w:lang w:val="en-US"/>
        </w:rPr>
        <w:t xml:space="preserve">private </w:t>
      </w:r>
      <w:r>
        <w:rPr>
          <w:rFonts w:ascii="Lexend" w:hAnsi="Lexend"/>
          <w:sz w:val="24"/>
          <w:szCs w:val="24"/>
          <w:lang w:val="en-US"/>
        </w:rPr>
        <w:t>but:</w:t>
      </w:r>
    </w:p>
    <w:p w14:paraId="3B92D354" w14:textId="13EB5176" w:rsidR="002E5E8B" w:rsidRPr="00297AE3" w:rsidRDefault="002E5E8B" w:rsidP="002E5E8B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297AE3">
        <w:rPr>
          <w:rFonts w:ascii="Lexend" w:hAnsi="Lexend"/>
          <w:b/>
          <w:bCs/>
          <w:sz w:val="28"/>
          <w:szCs w:val="28"/>
          <w:lang w:val="en-US"/>
        </w:rPr>
        <w:t>Exported</w:t>
      </w:r>
    </w:p>
    <w:p w14:paraId="6AFF5C3D" w14:textId="6162813A" w:rsidR="00770E5E" w:rsidRDefault="00770E5E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hat filed or struct is visible outside the package (in the example main)</w:t>
      </w:r>
    </w:p>
    <w:p w14:paraId="33B37754" w14:textId="437E708B" w:rsidR="00297AE3" w:rsidRDefault="00297AE3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CAPITAL LETTER</w:t>
      </w:r>
    </w:p>
    <w:p w14:paraId="5B00935B" w14:textId="77777777" w:rsidR="00297AE3" w:rsidRDefault="00297AE3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43ACC6BF" w14:textId="4FF4D88C" w:rsidR="002E5E8B" w:rsidRDefault="002E5E8B" w:rsidP="002E5E8B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297AE3">
        <w:rPr>
          <w:rFonts w:ascii="Lexend" w:hAnsi="Lexend"/>
          <w:b/>
          <w:bCs/>
          <w:sz w:val="28"/>
          <w:szCs w:val="28"/>
          <w:lang w:val="en-US"/>
        </w:rPr>
        <w:t>Un-</w:t>
      </w:r>
      <w:r w:rsidR="00802A1F" w:rsidRPr="00297AE3">
        <w:rPr>
          <w:rFonts w:ascii="Lexend" w:hAnsi="Lexend"/>
          <w:b/>
          <w:bCs/>
          <w:sz w:val="28"/>
          <w:szCs w:val="28"/>
          <w:lang w:val="en-US"/>
        </w:rPr>
        <w:t>exported</w:t>
      </w:r>
      <w:r w:rsidR="00802A1F">
        <w:rPr>
          <w:rFonts w:ascii="Lexend" w:hAnsi="Lexend"/>
          <w:sz w:val="24"/>
          <w:szCs w:val="24"/>
          <w:lang w:val="en-US"/>
        </w:rPr>
        <w:t>.</w:t>
      </w:r>
    </w:p>
    <w:p w14:paraId="2F5C0149" w14:textId="6070281E" w:rsidR="00B75E86" w:rsidRDefault="00B75E86" w:rsidP="00B75E86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The field or struct is not visible outside the </w:t>
      </w:r>
      <w:r w:rsidR="00297AE3">
        <w:rPr>
          <w:rFonts w:ascii="Lexend" w:hAnsi="Lexend"/>
          <w:sz w:val="24"/>
          <w:szCs w:val="24"/>
          <w:lang w:val="en-US"/>
        </w:rPr>
        <w:t>package.</w:t>
      </w:r>
    </w:p>
    <w:p w14:paraId="70DD0CF4" w14:textId="3D6975B0" w:rsidR="00297AE3" w:rsidRPr="00111AA5" w:rsidRDefault="00297AE3" w:rsidP="00B75E86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CAPITAL LETTER (lower case)</w:t>
      </w:r>
    </w:p>
    <w:p w14:paraId="6FFDC82A" w14:textId="73EC2AD5" w:rsidR="00770E5E" w:rsidRDefault="00B75E86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B75E8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634123B" wp14:editId="56AC4E27">
            <wp:extent cx="4772691" cy="2181529"/>
            <wp:effectExtent l="0" t="0" r="889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AE7" w14:textId="77777777" w:rsidR="002E5E8B" w:rsidRPr="002E5E8B" w:rsidRDefault="002E5E8B" w:rsidP="002E5E8B">
      <w:pPr>
        <w:rPr>
          <w:rFonts w:ascii="Lexend" w:hAnsi="Lexend"/>
          <w:sz w:val="24"/>
          <w:szCs w:val="24"/>
          <w:lang w:val="en-US"/>
        </w:rPr>
      </w:pPr>
    </w:p>
    <w:p w14:paraId="23AF3566" w14:textId="77777777" w:rsidR="00391868" w:rsidRDefault="00391868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6E4517E" w14:textId="1C449ABE" w:rsidR="003C2418" w:rsidRDefault="003C241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Datatypes</w:t>
      </w:r>
    </w:p>
    <w:p w14:paraId="577BB482" w14:textId="36812D59" w:rsidR="003C2418" w:rsidRDefault="003C2418" w:rsidP="003C241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int</w:t>
      </w:r>
    </w:p>
    <w:p w14:paraId="7CD416FE" w14:textId="5A844519" w:rsidR="003C2418" w:rsidRPr="003C2418" w:rsidRDefault="003C2418" w:rsidP="003C2418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igned int</w:t>
      </w:r>
    </w:p>
    <w:p w14:paraId="61FFC004" w14:textId="02847972" w:rsidR="003C2418" w:rsidRDefault="003C2418" w:rsidP="005159B9">
      <w:pPr>
        <w:rPr>
          <w:rFonts w:ascii="Lexend" w:hAnsi="Lexend"/>
          <w:b/>
          <w:bCs/>
          <w:sz w:val="32"/>
          <w:szCs w:val="32"/>
          <w:lang w:val="en-US"/>
        </w:rPr>
      </w:pPr>
      <w:r w:rsidRPr="003C2418">
        <w:rPr>
          <w:noProof/>
          <w:lang w:val="en-US"/>
        </w:rPr>
        <w:drawing>
          <wp:inline distT="0" distB="0" distL="0" distR="0" wp14:anchorId="2F33B4AD" wp14:editId="18A573C2">
            <wp:extent cx="5733415" cy="1366520"/>
            <wp:effectExtent l="0" t="0" r="635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FF29" w14:textId="77777777" w:rsidR="005159B9" w:rsidRPr="005159B9" w:rsidRDefault="005159B9" w:rsidP="005159B9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E24AB48" w14:textId="4934F2A7" w:rsidR="003C2418" w:rsidRDefault="003C2418" w:rsidP="003C241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uint</w:t>
      </w:r>
    </w:p>
    <w:p w14:paraId="67F4CFEA" w14:textId="77777777" w:rsidR="005159B9" w:rsidRDefault="003C2418" w:rsidP="005159B9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3C2418">
        <w:rPr>
          <w:rFonts w:ascii="Lexend" w:hAnsi="Lexend"/>
          <w:sz w:val="24"/>
          <w:szCs w:val="24"/>
          <w:lang w:val="en-US"/>
        </w:rPr>
        <w:t>unsigned i</w:t>
      </w:r>
      <w:r w:rsidR="005159B9">
        <w:rPr>
          <w:rFonts w:ascii="Lexend" w:hAnsi="Lexend"/>
          <w:sz w:val="24"/>
          <w:szCs w:val="24"/>
          <w:lang w:val="en-US"/>
        </w:rPr>
        <w:t>nt</w:t>
      </w:r>
    </w:p>
    <w:p w14:paraId="4F4120E5" w14:textId="5DA3976B" w:rsidR="003C2418" w:rsidRPr="005159B9" w:rsidRDefault="005159B9" w:rsidP="005159B9">
      <w:pPr>
        <w:rPr>
          <w:rFonts w:ascii="Lexend" w:hAnsi="Lexend"/>
          <w:sz w:val="24"/>
          <w:szCs w:val="24"/>
          <w:lang w:val="en-US"/>
        </w:rPr>
      </w:pPr>
      <w:r w:rsidRPr="005159B9">
        <w:rPr>
          <w:noProof/>
          <w:lang w:val="en-US"/>
        </w:rPr>
        <w:drawing>
          <wp:inline distT="0" distB="0" distL="0" distR="0" wp14:anchorId="6FA741A7" wp14:editId="7D0516F6">
            <wp:extent cx="6373863" cy="330517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7049" cy="33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B40" w14:textId="1CA073D5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 xml:space="preserve"> </w:t>
      </w:r>
    </w:p>
    <w:p w14:paraId="5595D5C8" w14:textId="6F0E29B0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float32</w:t>
      </w:r>
    </w:p>
    <w:p w14:paraId="0AC76D13" w14:textId="34E3C3B7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float64 (double)</w:t>
      </w:r>
    </w:p>
    <w:p w14:paraId="1B09C592" w14:textId="7809F6D1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string</w:t>
      </w:r>
    </w:p>
    <w:p w14:paraId="2F46DC16" w14:textId="2DFA8C1E" w:rsidR="00064106" w:rsidRP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bool</w:t>
      </w:r>
    </w:p>
    <w:p w14:paraId="0BC159D1" w14:textId="77777777" w:rsidR="003C2418" w:rsidRDefault="003C2418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738CF43" w14:textId="77777777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61C77E21" w14:textId="77777777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5533958" w14:textId="480D4F3A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Arrays</w:t>
      </w:r>
    </w:p>
    <w:p w14:paraId="7B5344AB" w14:textId="55DE82C4" w:rsidR="00064106" w:rsidRDefault="00FB186A" w:rsidP="001A521C">
      <w:pPr>
        <w:rPr>
          <w:rFonts w:ascii="Lexend" w:hAnsi="Lexend"/>
          <w:sz w:val="24"/>
          <w:szCs w:val="24"/>
          <w:lang w:val="en-US"/>
        </w:rPr>
      </w:pPr>
      <w:r w:rsidRPr="00FB186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44B8626" wp14:editId="70663DB0">
            <wp:extent cx="5477639" cy="114316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686" w14:textId="77777777" w:rsidR="00FB186A" w:rsidRDefault="00FB186A" w:rsidP="001A521C">
      <w:pPr>
        <w:rPr>
          <w:rFonts w:ascii="Lexend" w:hAnsi="Lexend"/>
          <w:sz w:val="24"/>
          <w:szCs w:val="24"/>
          <w:lang w:val="en-US"/>
        </w:rPr>
      </w:pPr>
    </w:p>
    <w:p w14:paraId="65E69107" w14:textId="09A0BE1F" w:rsidR="00767114" w:rsidRPr="00767114" w:rsidRDefault="00767114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767114">
        <w:rPr>
          <w:rFonts w:ascii="Lexend" w:hAnsi="Lexend"/>
          <w:b/>
          <w:bCs/>
          <w:sz w:val="32"/>
          <w:szCs w:val="32"/>
          <w:lang w:val="en-US"/>
        </w:rPr>
        <w:t>Slices</w:t>
      </w:r>
    </w:p>
    <w:p w14:paraId="13E8C4F7" w14:textId="702BE0F0" w:rsidR="00064106" w:rsidRDefault="00767114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imilar to array</w:t>
      </w:r>
      <w:r w:rsidR="008D5529">
        <w:rPr>
          <w:rFonts w:ascii="Lexend" w:hAnsi="Lexend"/>
          <w:sz w:val="24"/>
          <w:szCs w:val="24"/>
          <w:lang w:val="en-US"/>
        </w:rPr>
        <w:t>, but more powerful and flexible.</w:t>
      </w:r>
    </w:p>
    <w:p w14:paraId="571D6C2D" w14:textId="2667809A" w:rsidR="008D5529" w:rsidRPr="00DA789B" w:rsidRDefault="008D5529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Flexible size, like a </w:t>
      </w:r>
      <w:r>
        <w:rPr>
          <w:rFonts w:ascii="Lexend" w:hAnsi="Lexend"/>
          <w:b/>
          <w:bCs/>
          <w:sz w:val="24"/>
          <w:szCs w:val="24"/>
          <w:lang w:val="en-US"/>
        </w:rPr>
        <w:t>C</w:t>
      </w:r>
      <w:r w:rsidRPr="008D5529">
        <w:rPr>
          <w:rFonts w:ascii="Lexend" w:hAnsi="Lexend"/>
          <w:b/>
          <w:bCs/>
          <w:sz w:val="24"/>
          <w:szCs w:val="24"/>
          <w:lang w:val="en-US"/>
        </w:rPr>
        <w:t>++</w:t>
      </w:r>
      <w:r>
        <w:rPr>
          <w:rFonts w:ascii="Lexend" w:hAnsi="Lexend"/>
          <w:sz w:val="24"/>
          <w:szCs w:val="24"/>
          <w:lang w:val="en-US"/>
        </w:rPr>
        <w:t xml:space="preserve"> </w:t>
      </w:r>
      <w:r w:rsidRPr="008D5529">
        <w:rPr>
          <w:rFonts w:ascii="Lexend" w:hAnsi="Lexend"/>
          <w:b/>
          <w:bCs/>
          <w:sz w:val="24"/>
          <w:szCs w:val="24"/>
          <w:lang w:val="en-US"/>
        </w:rPr>
        <w:t>vector</w:t>
      </w:r>
      <w:r w:rsidR="00DA789B">
        <w:rPr>
          <w:rFonts w:ascii="Lexend" w:hAnsi="Lexend"/>
          <w:b/>
          <w:bCs/>
          <w:sz w:val="24"/>
          <w:szCs w:val="24"/>
          <w:lang w:val="en-US"/>
        </w:rPr>
        <w:t xml:space="preserve"> </w:t>
      </w:r>
      <w:r w:rsidR="00DA789B">
        <w:rPr>
          <w:rFonts w:ascii="Lexend" w:hAnsi="Lexend"/>
          <w:sz w:val="24"/>
          <w:szCs w:val="24"/>
          <w:lang w:val="en-US"/>
        </w:rPr>
        <w:t>or ArrayList</w:t>
      </w:r>
    </w:p>
    <w:p w14:paraId="5D523937" w14:textId="6A6D7F26" w:rsidR="00DA789B" w:rsidRDefault="00DA789B" w:rsidP="001A521C">
      <w:pPr>
        <w:rPr>
          <w:rFonts w:ascii="Lexend" w:hAnsi="Lexend"/>
          <w:sz w:val="24"/>
          <w:szCs w:val="24"/>
          <w:lang w:val="en-US"/>
        </w:rPr>
      </w:pPr>
      <w:r w:rsidRPr="00DA789B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05B3BAA3" wp14:editId="5B0BACEB">
            <wp:extent cx="2724530" cy="34294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9A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01B3C790" w14:textId="728BAEA0" w:rsidR="005065EF" w:rsidRDefault="005065EF" w:rsidP="001A521C">
      <w:pPr>
        <w:rPr>
          <w:rFonts w:ascii="Lexend" w:hAnsi="Lexend"/>
          <w:sz w:val="24"/>
          <w:szCs w:val="24"/>
          <w:lang w:val="en-US"/>
        </w:rPr>
      </w:pPr>
      <w:r w:rsidRPr="005065EF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3B72EC0" wp14:editId="55897B0D">
            <wp:extent cx="2010056" cy="657317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4D0F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45035E51" w14:textId="7FD5D7D0" w:rsidR="00CF04A0" w:rsidRDefault="00CF04A0" w:rsidP="001A521C">
      <w:pPr>
        <w:rPr>
          <w:rFonts w:ascii="Lexend" w:hAnsi="Lexend"/>
          <w:sz w:val="24"/>
          <w:szCs w:val="24"/>
          <w:lang w:val="en-US"/>
        </w:rPr>
      </w:pPr>
      <w:r w:rsidRPr="00CF04A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9C5324F" wp14:editId="2D27E255">
            <wp:extent cx="2876951" cy="752580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8756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7BE4DFBE" w14:textId="6E379ACF" w:rsidR="00A4529C" w:rsidRPr="00AD0E9E" w:rsidRDefault="00A4529C" w:rsidP="00A452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AD0E9E">
        <w:rPr>
          <w:rFonts w:ascii="Lexend" w:hAnsi="Lexend"/>
          <w:b/>
          <w:bCs/>
          <w:sz w:val="28"/>
          <w:szCs w:val="28"/>
          <w:lang w:val="en-US"/>
        </w:rPr>
        <w:t>Append</w:t>
      </w:r>
    </w:p>
    <w:p w14:paraId="7E910367" w14:textId="1C3C8DBE" w:rsidR="00A4529C" w:rsidRDefault="00A4529C" w:rsidP="00A4529C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A4529C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A16674C" wp14:editId="1C5C403F">
            <wp:extent cx="5733415" cy="1659890"/>
            <wp:effectExtent l="0" t="0" r="63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B2D8" w14:textId="11C53073" w:rsidR="00567548" w:rsidRDefault="00E966B8" w:rsidP="00A4529C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E966B8">
        <w:rPr>
          <w:rFonts w:ascii="Lexend" w:hAnsi="Lexend"/>
          <w:noProof/>
          <w:sz w:val="24"/>
          <w:szCs w:val="24"/>
          <w:lang w:val="en-US"/>
        </w:rPr>
        <w:lastRenderedPageBreak/>
        <w:drawing>
          <wp:inline distT="0" distB="0" distL="0" distR="0" wp14:anchorId="54E07295" wp14:editId="008E46F8">
            <wp:extent cx="5733415" cy="3181985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8A55" w14:textId="2F147154" w:rsidR="00567548" w:rsidRPr="00AD0E9E" w:rsidRDefault="00567548" w:rsidP="0056754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AD0E9E">
        <w:rPr>
          <w:rFonts w:ascii="Lexend" w:hAnsi="Lexend"/>
          <w:b/>
          <w:bCs/>
          <w:sz w:val="28"/>
          <w:szCs w:val="28"/>
          <w:lang w:val="en-US"/>
        </w:rPr>
        <w:t>Length and Capacity</w:t>
      </w:r>
    </w:p>
    <w:p w14:paraId="1F8BD9CA" w14:textId="104DCA69" w:rsidR="00D052D7" w:rsidRDefault="00F94074" w:rsidP="00D052D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b/>
          <w:bCs/>
          <w:sz w:val="24"/>
          <w:szCs w:val="24"/>
          <w:lang w:val="en-US"/>
        </w:rPr>
        <w:t>Length:</w:t>
      </w:r>
      <w:r>
        <w:rPr>
          <w:rFonts w:ascii="Lexend" w:hAnsi="Lexend"/>
          <w:sz w:val="24"/>
          <w:szCs w:val="24"/>
          <w:lang w:val="en-US"/>
        </w:rPr>
        <w:t xml:space="preserve"> is the actual length of the slice, the number of elements</w:t>
      </w:r>
    </w:p>
    <w:p w14:paraId="3DD67EEC" w14:textId="5BAB436B" w:rsidR="00F94074" w:rsidRPr="00F94074" w:rsidRDefault="00F94074" w:rsidP="00D052D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b/>
          <w:bCs/>
          <w:sz w:val="24"/>
          <w:szCs w:val="24"/>
          <w:lang w:val="en-US"/>
        </w:rPr>
        <w:t>Capacity:</w:t>
      </w:r>
      <w:r>
        <w:rPr>
          <w:rFonts w:ascii="Lexend" w:hAnsi="Lexend"/>
          <w:sz w:val="24"/>
          <w:szCs w:val="24"/>
          <w:lang w:val="en-US"/>
        </w:rPr>
        <w:t xml:space="preserve"> </w:t>
      </w:r>
      <w:r w:rsidR="000B4E8E">
        <w:rPr>
          <w:rFonts w:ascii="Verdana" w:hAnsi="Verdana"/>
          <w:color w:val="000000"/>
          <w:sz w:val="23"/>
          <w:szCs w:val="23"/>
          <w:shd w:val="clear" w:color="auto" w:fill="FFFFFF"/>
        </w:rPr>
        <w:t>the number of elements the slice can grow or shrink to</w:t>
      </w:r>
    </w:p>
    <w:p w14:paraId="03AA8BB0" w14:textId="5A26B0BF" w:rsidR="00767114" w:rsidRPr="008E6C40" w:rsidRDefault="00D052D7" w:rsidP="008E6C40">
      <w:pPr>
        <w:ind w:left="720"/>
        <w:rPr>
          <w:rFonts w:ascii="Lexend" w:hAnsi="Lexend"/>
          <w:sz w:val="24"/>
          <w:szCs w:val="24"/>
          <w:lang w:val="en-US"/>
        </w:rPr>
      </w:pPr>
      <w:r w:rsidRPr="00D052D7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577AFD" wp14:editId="4C15E917">
            <wp:extent cx="3715268" cy="1247949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044E" w14:textId="77777777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E9DA401" w14:textId="24FA3471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Operators</w:t>
      </w:r>
    </w:p>
    <w:p w14:paraId="68F2AD43" w14:textId="5A5C1E21" w:rsidR="00E660E0" w:rsidRPr="00E660E0" w:rsidRDefault="00E660E0" w:rsidP="00E660E0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E660E0">
        <w:rPr>
          <w:rFonts w:ascii="Lexend" w:hAnsi="Lexend"/>
          <w:b/>
          <w:bCs/>
          <w:sz w:val="28"/>
          <w:szCs w:val="28"/>
          <w:lang w:val="en-US"/>
        </w:rPr>
        <w:t>Bitwise</w:t>
      </w:r>
    </w:p>
    <w:p w14:paraId="0030E954" w14:textId="2F6FFEEE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 w:rsidRPr="00E660E0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7693ACDA" wp14:editId="4EDD3C70">
            <wp:extent cx="5733415" cy="1314450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801" w14:textId="77777777" w:rsidR="00952D25" w:rsidRDefault="00952D25" w:rsidP="00E660E0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4B3E3034" w14:textId="2FDE4876" w:rsidR="00952D25" w:rsidRDefault="00952D25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Conditions</w:t>
      </w:r>
    </w:p>
    <w:p w14:paraId="634F41C1" w14:textId="16966C8A" w:rsidR="00952D25" w:rsidRDefault="00E334FC" w:rsidP="00E334F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1 for TRUE</w:t>
      </w:r>
    </w:p>
    <w:p w14:paraId="4CD9A94B" w14:textId="0EA8202C" w:rsidR="00E334FC" w:rsidRDefault="00E334FC" w:rsidP="00E334F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0 for FALSE</w:t>
      </w:r>
    </w:p>
    <w:p w14:paraId="36EF7591" w14:textId="0FEE6D43" w:rsidR="0052547B" w:rsidRDefault="0052547B" w:rsidP="0052547B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 ternal condition</w:t>
      </w:r>
    </w:p>
    <w:p w14:paraId="4EC6878C" w14:textId="77777777" w:rsidR="00160F17" w:rsidRDefault="00160F17" w:rsidP="0052547B">
      <w:pPr>
        <w:rPr>
          <w:rFonts w:ascii="Lexend" w:hAnsi="Lexend"/>
          <w:sz w:val="24"/>
          <w:szCs w:val="24"/>
          <w:lang w:val="en-US"/>
        </w:rPr>
      </w:pPr>
    </w:p>
    <w:p w14:paraId="23CD412A" w14:textId="693EFBE6" w:rsidR="00160F17" w:rsidRPr="0052547B" w:rsidRDefault="00160F17" w:rsidP="0052547B">
      <w:pPr>
        <w:rPr>
          <w:rFonts w:ascii="Lexend" w:hAnsi="Lexend"/>
          <w:sz w:val="24"/>
          <w:szCs w:val="24"/>
          <w:lang w:val="en-US"/>
        </w:rPr>
      </w:pPr>
      <w:r w:rsidRPr="00160F17">
        <w:rPr>
          <w:rFonts w:ascii="Lexend" w:hAnsi="Lexend"/>
          <w:noProof/>
          <w:sz w:val="24"/>
          <w:szCs w:val="24"/>
          <w:lang w:val="en-US"/>
        </w:rPr>
        <w:lastRenderedPageBreak/>
        <w:drawing>
          <wp:inline distT="0" distB="0" distL="0" distR="0" wp14:anchorId="30529C7E" wp14:editId="3423EA56">
            <wp:extent cx="2920621" cy="607759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868" cy="6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0D8" w14:textId="689EA619" w:rsidR="00E660E0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  <w:r w:rsidRPr="007953D6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29570D70" wp14:editId="0BAB3AF0">
            <wp:extent cx="3581900" cy="2095792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66F" w14:textId="77777777" w:rsidR="007953D6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6CD253F" w14:textId="793371E0" w:rsidR="007953D6" w:rsidRDefault="00502BC4" w:rsidP="007953D6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Switch</w:t>
      </w:r>
    </w:p>
    <w:p w14:paraId="630B3E03" w14:textId="6E2F3728" w:rsidR="00502BC4" w:rsidRPr="00982400" w:rsidRDefault="00982400" w:rsidP="00982400">
      <w:pPr>
        <w:pStyle w:val="Paragrafoelenco"/>
        <w:numPr>
          <w:ilvl w:val="0"/>
          <w:numId w:val="1"/>
        </w:numPr>
        <w:rPr>
          <w:rFonts w:ascii="Lexend" w:hAnsi="Lexend"/>
          <w:sz w:val="28"/>
          <w:szCs w:val="28"/>
          <w:lang w:val="en-US"/>
        </w:rPr>
      </w:pPr>
      <w:r w:rsidRPr="00982400">
        <w:rPr>
          <w:rFonts w:ascii="Lexend" w:hAnsi="Lexend"/>
          <w:sz w:val="28"/>
          <w:szCs w:val="28"/>
          <w:lang w:val="en-US"/>
        </w:rPr>
        <w:t>Single case:</w:t>
      </w:r>
    </w:p>
    <w:p w14:paraId="65D4DE91" w14:textId="777D96E1" w:rsidR="00982400" w:rsidRDefault="00982400" w:rsidP="00982400">
      <w:pPr>
        <w:ind w:left="720"/>
        <w:rPr>
          <w:rFonts w:ascii="Lexend" w:hAnsi="Lexend"/>
          <w:sz w:val="28"/>
          <w:szCs w:val="28"/>
          <w:lang w:val="en-US"/>
        </w:rPr>
      </w:pPr>
      <w:r w:rsidRPr="00982400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28121D84" wp14:editId="33DC0BA7">
            <wp:extent cx="2538484" cy="2962687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4591" cy="29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9D9B" w14:textId="43B066FE" w:rsidR="00982400" w:rsidRDefault="00982400" w:rsidP="00982400">
      <w:pPr>
        <w:pStyle w:val="Paragrafoelenco"/>
        <w:numPr>
          <w:ilvl w:val="0"/>
          <w:numId w:val="1"/>
        </w:numPr>
        <w:rPr>
          <w:rFonts w:ascii="Lexend" w:hAnsi="Lexend"/>
          <w:sz w:val="28"/>
          <w:szCs w:val="28"/>
          <w:lang w:val="en-US"/>
        </w:rPr>
      </w:pPr>
      <w:r>
        <w:rPr>
          <w:rFonts w:ascii="Lexend" w:hAnsi="Lexend"/>
          <w:sz w:val="28"/>
          <w:szCs w:val="28"/>
          <w:lang w:val="en-US"/>
        </w:rPr>
        <w:t>Multi case:</w:t>
      </w:r>
    </w:p>
    <w:p w14:paraId="06D519CE" w14:textId="51C7A671" w:rsidR="00982400" w:rsidRDefault="00BF4434" w:rsidP="00982400">
      <w:pPr>
        <w:pStyle w:val="Paragrafoelenco"/>
        <w:rPr>
          <w:rFonts w:ascii="Lexend" w:hAnsi="Lexend"/>
          <w:sz w:val="28"/>
          <w:szCs w:val="28"/>
          <w:lang w:val="en-US"/>
        </w:rPr>
      </w:pPr>
      <w:r w:rsidRPr="00BF4434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73491D1B" wp14:editId="6869AFD3">
            <wp:extent cx="2640257" cy="1262418"/>
            <wp:effectExtent l="0" t="0" r="825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2602" cy="12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EC34" w14:textId="24F590AD" w:rsidR="00081018" w:rsidRPr="00982400" w:rsidRDefault="00081018" w:rsidP="00982400">
      <w:pPr>
        <w:pStyle w:val="Paragrafoelenco"/>
        <w:rPr>
          <w:rFonts w:ascii="Lexend" w:hAnsi="Lexend"/>
          <w:sz w:val="28"/>
          <w:szCs w:val="28"/>
          <w:lang w:val="en-US"/>
        </w:rPr>
      </w:pPr>
    </w:p>
    <w:p w14:paraId="321F6367" w14:textId="77777777" w:rsidR="007953D6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FCC2617" w14:textId="10EE5E95" w:rsidR="00000CA2" w:rsidRPr="00975A58" w:rsidRDefault="00975A5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975A58">
        <w:rPr>
          <w:rFonts w:ascii="Lexend" w:hAnsi="Lexend"/>
          <w:b/>
          <w:bCs/>
          <w:sz w:val="32"/>
          <w:szCs w:val="32"/>
          <w:lang w:val="en-US"/>
        </w:rPr>
        <w:lastRenderedPageBreak/>
        <w:t>Struct</w:t>
      </w:r>
    </w:p>
    <w:p w14:paraId="1CFA22C9" w14:textId="763A73F9" w:rsidR="00D478B9" w:rsidRDefault="00975A58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GOLang does not have Classes but structs (like C).</w:t>
      </w:r>
    </w:p>
    <w:p w14:paraId="7A961E9F" w14:textId="77777777" w:rsidR="00975A58" w:rsidRPr="001A521C" w:rsidRDefault="00975A58" w:rsidP="001A521C">
      <w:pPr>
        <w:rPr>
          <w:rFonts w:ascii="Lexend" w:hAnsi="Lexend"/>
          <w:sz w:val="24"/>
          <w:szCs w:val="24"/>
          <w:lang w:val="en-US"/>
        </w:rPr>
      </w:pPr>
    </w:p>
    <w:p w14:paraId="05857321" w14:textId="555AE540" w:rsidR="00D478B9" w:rsidRDefault="00440FDE" w:rsidP="001A521C">
      <w:pPr>
        <w:rPr>
          <w:rFonts w:ascii="Lexend" w:hAnsi="Lexend"/>
          <w:sz w:val="24"/>
          <w:szCs w:val="24"/>
          <w:lang w:val="en-US"/>
        </w:rPr>
      </w:pPr>
      <w:r w:rsidRPr="00440FDE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B19AD55" wp14:editId="5B261405">
            <wp:extent cx="2149522" cy="109056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1902" cy="10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F7FC" w14:textId="77777777" w:rsidR="009C756A" w:rsidRDefault="009C756A" w:rsidP="001A521C">
      <w:pPr>
        <w:rPr>
          <w:rFonts w:ascii="Lexend" w:hAnsi="Lexend"/>
          <w:sz w:val="24"/>
          <w:szCs w:val="24"/>
          <w:lang w:val="en-US"/>
        </w:rPr>
      </w:pPr>
    </w:p>
    <w:p w14:paraId="00166AB5" w14:textId="55273974" w:rsidR="009C756A" w:rsidRDefault="00294A61" w:rsidP="00294A61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Methods</w:t>
      </w:r>
    </w:p>
    <w:p w14:paraId="48638F48" w14:textId="2CDE3B02" w:rsidR="00294A61" w:rsidRPr="00294A61" w:rsidRDefault="00294A61" w:rsidP="00294A61">
      <w:pPr>
        <w:ind w:left="360"/>
        <w:rPr>
          <w:rFonts w:ascii="Lexend" w:hAnsi="Lexend"/>
          <w:sz w:val="24"/>
          <w:szCs w:val="24"/>
          <w:lang w:val="en-US"/>
        </w:rPr>
      </w:pPr>
      <w:r w:rsidRPr="00294A61">
        <w:rPr>
          <w:noProof/>
          <w:lang w:val="en-US"/>
        </w:rPr>
        <w:drawing>
          <wp:inline distT="0" distB="0" distL="0" distR="0" wp14:anchorId="648A8155" wp14:editId="1D3290EE">
            <wp:extent cx="2681892" cy="4380931"/>
            <wp:effectExtent l="0" t="0" r="4445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346" cy="43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39CE" w14:textId="77777777" w:rsidR="00D478B9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6000E953" w14:textId="045839F0" w:rsidR="00654EEC" w:rsidRDefault="00654EEC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654EEC">
        <w:rPr>
          <w:rFonts w:ascii="Lexend" w:hAnsi="Lexend"/>
          <w:b/>
          <w:bCs/>
          <w:sz w:val="32"/>
          <w:szCs w:val="32"/>
          <w:lang w:val="en-US"/>
        </w:rPr>
        <w:t>Functions</w:t>
      </w:r>
    </w:p>
    <w:p w14:paraId="5C7D94F1" w14:textId="79B9B1A8" w:rsidR="00325057" w:rsidRPr="00325057" w:rsidRDefault="00325057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xample:</w:t>
      </w:r>
    </w:p>
    <w:p w14:paraId="24D270CD" w14:textId="5A1E32A0" w:rsidR="00081018" w:rsidRDefault="00325057" w:rsidP="00C663EF">
      <w:pPr>
        <w:rPr>
          <w:rFonts w:ascii="Lexend" w:hAnsi="Lexend"/>
          <w:b/>
          <w:bCs/>
          <w:sz w:val="32"/>
          <w:szCs w:val="32"/>
          <w:lang w:val="en-US"/>
        </w:rPr>
      </w:pPr>
      <w:r w:rsidRPr="00325057">
        <w:rPr>
          <w:rFonts w:ascii="Lexend" w:hAnsi="Lexend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5C4CA30" wp14:editId="298D6376">
            <wp:extent cx="1724266" cy="1657581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6C8" w14:textId="77777777" w:rsidR="00081018" w:rsidRPr="00081018" w:rsidRDefault="00081018" w:rsidP="00081018">
      <w:pPr>
        <w:ind w:firstLine="720"/>
        <w:rPr>
          <w:rFonts w:ascii="Lexend" w:hAnsi="Lexend"/>
          <w:b/>
          <w:bCs/>
          <w:sz w:val="10"/>
          <w:szCs w:val="10"/>
          <w:lang w:val="en-US"/>
        </w:rPr>
      </w:pPr>
    </w:p>
    <w:p w14:paraId="21015A8A" w14:textId="7ECF16E5" w:rsidR="00081018" w:rsidRPr="00081018" w:rsidRDefault="00081018" w:rsidP="00081018">
      <w:pPr>
        <w:rPr>
          <w:rFonts w:ascii="Lexend" w:hAnsi="Lexend"/>
          <w:sz w:val="28"/>
          <w:szCs w:val="28"/>
          <w:lang w:val="en-US"/>
        </w:rPr>
      </w:pPr>
      <w:r w:rsidRPr="00081018">
        <w:rPr>
          <w:rFonts w:ascii="Lexend" w:hAnsi="Lexend"/>
          <w:b/>
          <w:bCs/>
          <w:sz w:val="28"/>
          <w:szCs w:val="28"/>
          <w:lang w:val="en-US"/>
        </w:rPr>
        <w:t>Multi return value</w:t>
      </w:r>
    </w:p>
    <w:p w14:paraId="1BBE4669" w14:textId="7BBBF903" w:rsidR="00325057" w:rsidRDefault="00081018" w:rsidP="00C663EF">
      <w:pPr>
        <w:rPr>
          <w:rFonts w:ascii="Lexend" w:hAnsi="Lexend"/>
          <w:b/>
          <w:bCs/>
          <w:sz w:val="32"/>
          <w:szCs w:val="32"/>
          <w:lang w:val="en-US"/>
        </w:rPr>
      </w:pPr>
      <w:r w:rsidRPr="00081018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754CE2D2" wp14:editId="43B48D46">
            <wp:extent cx="3131411" cy="3596185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8" cy="3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EE0B" w14:textId="77777777" w:rsidR="00325057" w:rsidRDefault="00325057" w:rsidP="00325057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741294C" w14:textId="73E50788" w:rsidR="00081018" w:rsidRPr="00E10C60" w:rsidRDefault="00091AC5" w:rsidP="00325057">
      <w:pPr>
        <w:rPr>
          <w:rFonts w:ascii="Lexend" w:hAnsi="Lexend"/>
          <w:b/>
          <w:bCs/>
          <w:sz w:val="28"/>
          <w:szCs w:val="28"/>
          <w:lang w:val="en-US"/>
        </w:rPr>
      </w:pPr>
      <w:r w:rsidRPr="00E10C60">
        <w:rPr>
          <w:rFonts w:ascii="Lexend" w:hAnsi="Lexend"/>
          <w:b/>
          <w:bCs/>
          <w:sz w:val="28"/>
          <w:szCs w:val="28"/>
          <w:lang w:val="en-US"/>
        </w:rPr>
        <w:t>Ignore values</w:t>
      </w:r>
    </w:p>
    <w:p w14:paraId="352FB675" w14:textId="73B01B18" w:rsidR="00091AC5" w:rsidRDefault="001E53F6" w:rsidP="00325057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Using “_” we can ignore the value</w:t>
      </w:r>
    </w:p>
    <w:p w14:paraId="5A57C6FC" w14:textId="3E17261E" w:rsidR="00E10C60" w:rsidRDefault="00E10C60" w:rsidP="00325057">
      <w:pPr>
        <w:rPr>
          <w:rFonts w:ascii="Lexend" w:hAnsi="Lexend"/>
          <w:sz w:val="24"/>
          <w:szCs w:val="24"/>
          <w:lang w:val="en-US"/>
        </w:rPr>
      </w:pPr>
      <w:r w:rsidRPr="00E10C6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1E349A" wp14:editId="4177905C">
            <wp:extent cx="3882788" cy="1478446"/>
            <wp:effectExtent l="0" t="0" r="381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9031" cy="14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9F2" w14:textId="77777777" w:rsidR="007C2EC8" w:rsidRDefault="007C2EC8" w:rsidP="00325057">
      <w:pPr>
        <w:rPr>
          <w:rFonts w:ascii="Lexend" w:hAnsi="Lexend"/>
          <w:sz w:val="24"/>
          <w:szCs w:val="24"/>
          <w:lang w:val="en-US"/>
        </w:rPr>
      </w:pPr>
    </w:p>
    <w:p w14:paraId="4808587D" w14:textId="77777777" w:rsidR="007C2EC8" w:rsidRDefault="007C2EC8" w:rsidP="00325057">
      <w:pPr>
        <w:rPr>
          <w:rFonts w:ascii="Lexend" w:hAnsi="Lexend"/>
          <w:sz w:val="24"/>
          <w:szCs w:val="24"/>
          <w:lang w:val="en-US"/>
        </w:rPr>
      </w:pPr>
    </w:p>
    <w:p w14:paraId="11D36877" w14:textId="77777777" w:rsidR="00194ADF" w:rsidRDefault="00194ADF" w:rsidP="00325057">
      <w:pPr>
        <w:rPr>
          <w:rFonts w:ascii="Lexend" w:hAnsi="Lexend"/>
          <w:sz w:val="24"/>
          <w:szCs w:val="24"/>
          <w:lang w:val="en-US"/>
        </w:rPr>
      </w:pPr>
    </w:p>
    <w:p w14:paraId="05272271" w14:textId="5E2B50BD" w:rsidR="007C2EC8" w:rsidRPr="007C2EC8" w:rsidRDefault="007C2EC8" w:rsidP="00325057">
      <w:pPr>
        <w:rPr>
          <w:rFonts w:ascii="Lexend" w:hAnsi="Lexend"/>
          <w:b/>
          <w:bCs/>
          <w:sz w:val="32"/>
          <w:szCs w:val="32"/>
          <w:lang w:val="en-US"/>
        </w:rPr>
      </w:pPr>
      <w:r w:rsidRPr="007C2EC8">
        <w:rPr>
          <w:rFonts w:ascii="Lexend" w:hAnsi="Lexend"/>
          <w:b/>
          <w:bCs/>
          <w:sz w:val="32"/>
          <w:szCs w:val="32"/>
          <w:lang w:val="en-US"/>
        </w:rPr>
        <w:lastRenderedPageBreak/>
        <w:t>Loops</w:t>
      </w:r>
    </w:p>
    <w:p w14:paraId="05F7CE11" w14:textId="063283FF" w:rsidR="00E10C60" w:rsidRDefault="00EC143C" w:rsidP="00325057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for</w:t>
      </w:r>
      <w:r>
        <w:rPr>
          <w:rFonts w:ascii="Lexend" w:hAnsi="Lexend"/>
          <w:sz w:val="24"/>
          <w:szCs w:val="24"/>
          <w:lang w:val="en-US"/>
        </w:rPr>
        <w:t>” loops, no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while</w:t>
      </w:r>
      <w:r>
        <w:rPr>
          <w:rFonts w:ascii="Lexend" w:hAnsi="Lexend"/>
          <w:sz w:val="24"/>
          <w:szCs w:val="24"/>
          <w:lang w:val="en-US"/>
        </w:rPr>
        <w:t>” or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do_while</w:t>
      </w:r>
      <w:r>
        <w:rPr>
          <w:rFonts w:ascii="Lexend" w:hAnsi="Lexend"/>
          <w:sz w:val="24"/>
          <w:szCs w:val="24"/>
          <w:lang w:val="en-US"/>
        </w:rPr>
        <w:t>”</w:t>
      </w:r>
    </w:p>
    <w:p w14:paraId="3E1EAAB4" w14:textId="5A1D6689" w:rsidR="00EC143C" w:rsidRDefault="0014165B" w:rsidP="00325057">
      <w:pPr>
        <w:rPr>
          <w:rFonts w:ascii="Lexend" w:hAnsi="Lexend"/>
          <w:sz w:val="24"/>
          <w:szCs w:val="24"/>
          <w:lang w:val="en-US"/>
        </w:rPr>
      </w:pPr>
      <w:r w:rsidRPr="0014165B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4F36D36" wp14:editId="763DE777">
            <wp:extent cx="2149445" cy="1787856"/>
            <wp:effectExtent l="0" t="0" r="381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9" cy="17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DF4" w14:textId="77777777" w:rsidR="00551869" w:rsidRPr="00551869" w:rsidRDefault="00551869" w:rsidP="00325057">
      <w:pPr>
        <w:rPr>
          <w:rFonts w:ascii="Lexend" w:hAnsi="Lexend"/>
          <w:sz w:val="10"/>
          <w:szCs w:val="10"/>
          <w:lang w:val="en-US"/>
        </w:rPr>
      </w:pPr>
    </w:p>
    <w:p w14:paraId="6B5F1C24" w14:textId="2B9121C1" w:rsidR="0014165B" w:rsidRDefault="009F2B7A" w:rsidP="00325057">
      <w:pPr>
        <w:rPr>
          <w:rFonts w:ascii="Lexend" w:hAnsi="Lexend"/>
          <w:sz w:val="24"/>
          <w:szCs w:val="24"/>
          <w:lang w:val="en-US"/>
        </w:rPr>
      </w:pPr>
      <w:r w:rsidRPr="009F2B7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9C8A9EC" wp14:editId="71E349F7">
            <wp:extent cx="2620370" cy="1599805"/>
            <wp:effectExtent l="0" t="0" r="8890" b="63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0102" cy="16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E4FC" w14:textId="77777777" w:rsidR="000D2897" w:rsidRDefault="000D2897" w:rsidP="000D2897">
      <w:pPr>
        <w:rPr>
          <w:rFonts w:ascii="Lexend" w:hAnsi="Lexend"/>
          <w:sz w:val="24"/>
          <w:szCs w:val="24"/>
          <w:lang w:val="en-US"/>
        </w:rPr>
      </w:pPr>
    </w:p>
    <w:p w14:paraId="6726E669" w14:textId="77777777" w:rsidR="000D2897" w:rsidRDefault="000D2897" w:rsidP="000D2897">
      <w:pPr>
        <w:rPr>
          <w:rFonts w:ascii="Lexend" w:hAnsi="Lexend"/>
          <w:sz w:val="24"/>
          <w:szCs w:val="24"/>
          <w:lang w:val="en-US"/>
        </w:rPr>
      </w:pPr>
    </w:p>
    <w:p w14:paraId="030840D8" w14:textId="3B4BAE3A" w:rsidR="000D2897" w:rsidRPr="00892E9C" w:rsidRDefault="000D2897" w:rsidP="000D2897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892E9C">
        <w:rPr>
          <w:rFonts w:ascii="Lexend" w:hAnsi="Lexend"/>
          <w:b/>
          <w:bCs/>
          <w:sz w:val="28"/>
          <w:szCs w:val="28"/>
          <w:lang w:val="en-US"/>
        </w:rPr>
        <w:t>Range</w:t>
      </w:r>
    </w:p>
    <w:p w14:paraId="50FD6530" w14:textId="71CAE89C" w:rsidR="000D2897" w:rsidRPr="00892E9C" w:rsidRDefault="00892E9C" w:rsidP="000D289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Returns index and the </w:t>
      </w:r>
      <w:r w:rsidR="00A13435">
        <w:rPr>
          <w:rFonts w:ascii="Lexend" w:hAnsi="Lexend"/>
          <w:sz w:val="24"/>
          <w:szCs w:val="24"/>
          <w:lang w:val="en-US"/>
        </w:rPr>
        <w:t>value a that index.</w:t>
      </w:r>
    </w:p>
    <w:p w14:paraId="1D04D4C5" w14:textId="1D20379A" w:rsidR="000D2897" w:rsidRDefault="000D2897" w:rsidP="00892E9C">
      <w:pPr>
        <w:ind w:firstLine="720"/>
        <w:rPr>
          <w:rFonts w:ascii="Lexend" w:hAnsi="Lexend"/>
          <w:sz w:val="24"/>
          <w:szCs w:val="24"/>
          <w:lang w:val="en-US"/>
        </w:rPr>
      </w:pPr>
      <w:r w:rsidRPr="000D2897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801CDCF" wp14:editId="47DE861F">
            <wp:extent cx="2156346" cy="199102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62" cy="19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81F2" w14:textId="77777777" w:rsidR="00892E9C" w:rsidRDefault="00892E9C" w:rsidP="00892E9C">
      <w:pPr>
        <w:ind w:firstLine="720"/>
        <w:rPr>
          <w:rFonts w:ascii="Lexend" w:hAnsi="Lexend"/>
          <w:sz w:val="24"/>
          <w:szCs w:val="24"/>
          <w:lang w:val="en-US"/>
        </w:rPr>
      </w:pPr>
    </w:p>
    <w:p w14:paraId="070B1260" w14:textId="2E40D42F" w:rsidR="00892E9C" w:rsidRPr="00892E9C" w:rsidRDefault="00892E9C" w:rsidP="00892E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892E9C">
        <w:rPr>
          <w:rFonts w:ascii="Lexend" w:hAnsi="Lexend"/>
          <w:b/>
          <w:bCs/>
          <w:sz w:val="28"/>
          <w:szCs w:val="28"/>
          <w:lang w:val="en-US"/>
        </w:rPr>
        <w:t>Len</w:t>
      </w:r>
    </w:p>
    <w:p w14:paraId="054F14C3" w14:textId="3FADCED9" w:rsidR="00E10C60" w:rsidRDefault="007179A0" w:rsidP="00892E9C">
      <w:pPr>
        <w:ind w:left="72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Length, the number of elements</w:t>
      </w:r>
    </w:p>
    <w:p w14:paraId="3A0B51AE" w14:textId="5F496510" w:rsidR="007179A0" w:rsidRDefault="007179A0" w:rsidP="007179A0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 </w:t>
      </w:r>
    </w:p>
    <w:p w14:paraId="1109A803" w14:textId="3F40D9FA" w:rsidR="007179A0" w:rsidRDefault="007179A0" w:rsidP="007179A0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7179A0">
        <w:rPr>
          <w:rFonts w:ascii="Lexend" w:hAnsi="Lexend"/>
          <w:b/>
          <w:bCs/>
          <w:sz w:val="28"/>
          <w:szCs w:val="28"/>
          <w:lang w:val="en-US"/>
        </w:rPr>
        <w:t>Cap</w:t>
      </w:r>
    </w:p>
    <w:p w14:paraId="477440DB" w14:textId="2B492A7A" w:rsidR="007179A0" w:rsidRDefault="007179A0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Capacity, the size that the slice can shrink or expand to</w:t>
      </w:r>
    </w:p>
    <w:p w14:paraId="207B1802" w14:textId="77777777" w:rsidR="00194ADF" w:rsidRDefault="00194ADF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07D06E8" w14:textId="77777777" w:rsidR="00194ADF" w:rsidRDefault="00194ADF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A3D1AA4" w14:textId="3CC333E4" w:rsidR="00194ADF" w:rsidRPr="00194ADF" w:rsidRDefault="00194ADF" w:rsidP="00194ADF">
      <w:pPr>
        <w:rPr>
          <w:rFonts w:ascii="Lexend" w:hAnsi="Lexend"/>
          <w:b/>
          <w:bCs/>
          <w:sz w:val="32"/>
          <w:szCs w:val="32"/>
          <w:lang w:val="en-US"/>
        </w:rPr>
      </w:pPr>
      <w:r w:rsidRPr="00194ADF">
        <w:rPr>
          <w:rFonts w:ascii="Lexend" w:hAnsi="Lexend"/>
          <w:b/>
          <w:bCs/>
          <w:sz w:val="32"/>
          <w:szCs w:val="32"/>
          <w:lang w:val="en-US"/>
        </w:rPr>
        <w:lastRenderedPageBreak/>
        <w:t>Pointers</w:t>
      </w:r>
    </w:p>
    <w:p w14:paraId="08F0EE45" w14:textId="5413F0A2" w:rsidR="00194ADF" w:rsidRDefault="00194ADF" w:rsidP="00194ADF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194ADF">
        <w:rPr>
          <w:rFonts w:ascii="Lexend" w:hAnsi="Lexend"/>
          <w:b/>
          <w:bCs/>
          <w:sz w:val="28"/>
          <w:szCs w:val="28"/>
          <w:lang w:val="en-US"/>
        </w:rPr>
        <w:t>Syntax</w:t>
      </w:r>
    </w:p>
    <w:p w14:paraId="489FAC6D" w14:textId="75D5F471" w:rsidR="00194ADF" w:rsidRDefault="00513204" w:rsidP="00194ADF">
      <w:pPr>
        <w:ind w:left="216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ngine *Engine</w:t>
      </w:r>
    </w:p>
    <w:p w14:paraId="68F656E0" w14:textId="163A20D2" w:rsidR="00513204" w:rsidRDefault="00513204" w:rsidP="00194ADF">
      <w:pPr>
        <w:ind w:left="216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varName *varType</w:t>
      </w:r>
    </w:p>
    <w:p w14:paraId="1AEEE63F" w14:textId="77777777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</w:p>
    <w:p w14:paraId="2F08DB75" w14:textId="3A4A411B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Reference</w:t>
      </w:r>
    </w:p>
    <w:p w14:paraId="0415D412" w14:textId="772E40D4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ab/>
      </w:r>
      <w:r>
        <w:rPr>
          <w:rFonts w:ascii="Lexend" w:hAnsi="Lexend"/>
          <w:sz w:val="24"/>
          <w:szCs w:val="24"/>
          <w:lang w:val="en-US"/>
        </w:rPr>
        <w:tab/>
      </w:r>
      <w:r>
        <w:rPr>
          <w:rFonts w:ascii="Lexend" w:hAnsi="Lexend"/>
          <w:sz w:val="24"/>
          <w:szCs w:val="24"/>
          <w:lang w:val="en-US"/>
        </w:rPr>
        <w:tab/>
      </w:r>
      <w:r w:rsidR="002924F1">
        <w:rPr>
          <w:rFonts w:ascii="Lexend" w:hAnsi="Lexend"/>
          <w:sz w:val="24"/>
          <w:szCs w:val="24"/>
          <w:lang w:val="en-US"/>
        </w:rPr>
        <w:t>&amp;varName</w:t>
      </w:r>
    </w:p>
    <w:p w14:paraId="4B143E5E" w14:textId="77777777" w:rsidR="00AB5B13" w:rsidRDefault="00AB5B13" w:rsidP="005A0C46">
      <w:pPr>
        <w:rPr>
          <w:rFonts w:ascii="Lexend" w:hAnsi="Lexend"/>
          <w:sz w:val="24"/>
          <w:szCs w:val="24"/>
          <w:lang w:val="en-US"/>
        </w:rPr>
      </w:pPr>
    </w:p>
    <w:p w14:paraId="1C118636" w14:textId="2FE3B969" w:rsidR="00AB5B13" w:rsidRPr="00AB5B13" w:rsidRDefault="00AB5B13" w:rsidP="00AB5B13">
      <w:pPr>
        <w:jc w:val="both"/>
        <w:rPr>
          <w:rFonts w:ascii="Lexend" w:hAnsi="Lexend"/>
          <w:b/>
          <w:bCs/>
          <w:sz w:val="32"/>
          <w:szCs w:val="32"/>
          <w:lang w:val="en-US"/>
        </w:rPr>
      </w:pPr>
      <w:r w:rsidRPr="00AB5B13">
        <w:rPr>
          <w:rFonts w:ascii="Lexend" w:hAnsi="Lexend"/>
          <w:b/>
          <w:bCs/>
          <w:sz w:val="32"/>
          <w:szCs w:val="32"/>
          <w:lang w:val="en-US"/>
        </w:rPr>
        <w:t>Allocating with NEW</w:t>
      </w:r>
    </w:p>
    <w:p w14:paraId="6FD25CB8" w14:textId="47B5040E" w:rsidR="00AB5B13" w:rsidRDefault="00AB5B13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Allocating the struct and returning a </w:t>
      </w:r>
      <w:r w:rsidR="00551413">
        <w:rPr>
          <w:rFonts w:ascii="Lexend" w:hAnsi="Lexend"/>
          <w:sz w:val="24"/>
          <w:szCs w:val="24"/>
          <w:lang w:val="en-US"/>
        </w:rPr>
        <w:t>pointer.</w:t>
      </w:r>
    </w:p>
    <w:p w14:paraId="66AEBCE0" w14:textId="033DFAD5" w:rsidR="00EF19AA" w:rsidRDefault="00EF19A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llocate the memory at zero:</w:t>
      </w:r>
    </w:p>
    <w:p w14:paraId="6B99C42C" w14:textId="446DB5B9" w:rsidR="00EF19AA" w:rsidRDefault="00EF19AA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Pointer: nil</w:t>
      </w:r>
    </w:p>
    <w:p w14:paraId="4045BA58" w14:textId="278D1ACF" w:rsidR="00EF19AA" w:rsidRDefault="00EF19AA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t: </w:t>
      </w:r>
      <w:r>
        <w:rPr>
          <w:rFonts w:ascii="Lexend" w:hAnsi="Lexend"/>
          <w:sz w:val="24"/>
          <w:szCs w:val="24"/>
          <w:lang w:val="en-US"/>
        </w:rPr>
        <w:tab/>
        <w:t>0</w:t>
      </w:r>
    </w:p>
    <w:p w14:paraId="1BC4DD60" w14:textId="579EBF22" w:rsidR="00EF19AA" w:rsidRPr="00EF19AA" w:rsidRDefault="00FB7B10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tring: “”</w:t>
      </w:r>
    </w:p>
    <w:p w14:paraId="23B33AF1" w14:textId="77777777" w:rsidR="00551413" w:rsidRDefault="00551413" w:rsidP="005A0C46">
      <w:pPr>
        <w:rPr>
          <w:rFonts w:ascii="Lexend" w:hAnsi="Lexend"/>
          <w:sz w:val="24"/>
          <w:szCs w:val="24"/>
          <w:lang w:val="en-US"/>
        </w:rPr>
      </w:pPr>
    </w:p>
    <w:p w14:paraId="289A73FD" w14:textId="77777777" w:rsidR="00FB7B10" w:rsidRDefault="00551413" w:rsidP="005A0C46">
      <w:pPr>
        <w:rPr>
          <w:rFonts w:ascii="Lexend" w:hAnsi="Lexend"/>
          <w:sz w:val="24"/>
          <w:szCs w:val="24"/>
          <w:lang w:val="en-US"/>
        </w:rPr>
      </w:pPr>
      <w:r w:rsidRPr="0055141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CEBD4D8" wp14:editId="1A7CA0DC">
            <wp:extent cx="3418764" cy="528862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0414" cy="52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F8" w14:textId="4E2371FF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lastRenderedPageBreak/>
        <w:t>If you try to access a nil pointer, an error is thrown:</w:t>
      </w:r>
    </w:p>
    <w:p w14:paraId="625B595D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026DEBE9" w14:textId="1C24F8C5" w:rsidR="00FB7B10" w:rsidRDefault="00660443" w:rsidP="005A0C46">
      <w:pPr>
        <w:rPr>
          <w:rFonts w:ascii="Lexend" w:hAnsi="Lexend"/>
          <w:sz w:val="24"/>
          <w:szCs w:val="24"/>
          <w:lang w:val="en-US"/>
        </w:rPr>
      </w:pPr>
      <w:r w:rsidRPr="0066044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16855C3" wp14:editId="04249FE4">
            <wp:extent cx="4312693" cy="295282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6778" cy="29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C6B3" w14:textId="77777777" w:rsidR="007A36FA" w:rsidRDefault="007A36FA" w:rsidP="005A0C46">
      <w:pPr>
        <w:rPr>
          <w:rFonts w:ascii="Lexend" w:hAnsi="Lexend"/>
          <w:sz w:val="24"/>
          <w:szCs w:val="24"/>
          <w:lang w:val="en-US"/>
        </w:rPr>
      </w:pPr>
    </w:p>
    <w:p w14:paraId="16C81BED" w14:textId="2E932AD2" w:rsidR="007A36FA" w:rsidRDefault="007A36F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o avoid this problem, check the value with nil.</w:t>
      </w:r>
    </w:p>
    <w:p w14:paraId="05D64CF9" w14:textId="4BC76EBF" w:rsidR="00712ACA" w:rsidRDefault="00712AC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f we are implementing a method, we usually make it returns the value that we want and an Error.</w:t>
      </w:r>
      <w:r w:rsidR="005F5743">
        <w:rPr>
          <w:rFonts w:ascii="Lexend" w:hAnsi="Lexend"/>
          <w:sz w:val="24"/>
          <w:szCs w:val="24"/>
          <w:lang w:val="en-US"/>
        </w:rPr>
        <w:t xml:space="preserve"> When we call the method, check if error is != nil.</w:t>
      </w:r>
    </w:p>
    <w:p w14:paraId="39C29AF4" w14:textId="77777777" w:rsidR="00661E15" w:rsidRDefault="00661E15" w:rsidP="005A0C46">
      <w:pPr>
        <w:rPr>
          <w:rFonts w:ascii="Lexend" w:hAnsi="Lexend"/>
          <w:sz w:val="24"/>
          <w:szCs w:val="24"/>
          <w:lang w:val="en-US"/>
        </w:rPr>
      </w:pPr>
    </w:p>
    <w:p w14:paraId="3B32248A" w14:textId="49BECB13" w:rsidR="00661E15" w:rsidRDefault="00661E15" w:rsidP="005A0C46">
      <w:pPr>
        <w:rPr>
          <w:rFonts w:ascii="Lexend" w:hAnsi="Lexend"/>
          <w:sz w:val="24"/>
          <w:szCs w:val="24"/>
          <w:lang w:val="en-US"/>
        </w:rPr>
      </w:pPr>
      <w:r w:rsidRPr="00661E15">
        <w:rPr>
          <w:rFonts w:ascii="Lexend" w:hAnsi="Lexend"/>
          <w:b/>
          <w:bCs/>
          <w:sz w:val="24"/>
          <w:szCs w:val="24"/>
          <w:lang w:val="en-US"/>
        </w:rPr>
        <w:t>Error</w:t>
      </w:r>
      <w:r>
        <w:rPr>
          <w:rFonts w:ascii="Lexend" w:hAnsi="Lexend"/>
          <w:sz w:val="24"/>
          <w:szCs w:val="24"/>
          <w:lang w:val="en-US"/>
        </w:rPr>
        <w:t xml:space="preserve"> is a native type.</w:t>
      </w:r>
    </w:p>
    <w:p w14:paraId="664428A1" w14:textId="25937311" w:rsidR="00B22FFC" w:rsidRPr="00712ACA" w:rsidRDefault="005F5743" w:rsidP="005A0C46">
      <w:pPr>
        <w:rPr>
          <w:rFonts w:ascii="Lexend" w:hAnsi="Lexend"/>
          <w:sz w:val="24"/>
          <w:szCs w:val="24"/>
          <w:lang w:val="en-US"/>
        </w:rPr>
      </w:pPr>
      <w:r w:rsidRPr="005F574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4B21ABC" wp14:editId="0A570157">
            <wp:extent cx="4026090" cy="4093868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0319" cy="41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D8E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4A373629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7472C728" w14:textId="3AF37348" w:rsidR="00551413" w:rsidRPr="00FB7B10" w:rsidRDefault="00356A9C" w:rsidP="005A0C46">
      <w:pPr>
        <w:rPr>
          <w:rFonts w:ascii="Lexend" w:hAnsi="Lexend"/>
          <w:sz w:val="24"/>
          <w:szCs w:val="24"/>
          <w:lang w:val="en-US"/>
        </w:rPr>
      </w:pPr>
      <w:r w:rsidRPr="00356A9C">
        <w:rPr>
          <w:rFonts w:ascii="Lexend" w:hAnsi="Lexend"/>
          <w:b/>
          <w:bCs/>
          <w:sz w:val="32"/>
          <w:szCs w:val="32"/>
          <w:lang w:val="en-US"/>
        </w:rPr>
        <w:t>Memory Allocation</w:t>
      </w:r>
      <w:r w:rsidR="00C52254">
        <w:rPr>
          <w:rFonts w:ascii="Lexend" w:hAnsi="Lexend"/>
          <w:b/>
          <w:bCs/>
          <w:sz w:val="32"/>
          <w:szCs w:val="32"/>
          <w:lang w:val="en-US"/>
        </w:rPr>
        <w:t xml:space="preserve"> </w:t>
      </w:r>
      <w:r w:rsidR="00C52254" w:rsidRPr="00C52254">
        <w:rPr>
          <w:rFonts w:ascii="Lexend" w:hAnsi="Lexend"/>
          <w:b/>
          <w:bCs/>
          <w:sz w:val="14"/>
          <w:szCs w:val="14"/>
          <w:lang w:val="en-US"/>
        </w:rPr>
        <w:t>(</w:t>
      </w:r>
      <w:r w:rsidR="00C52254">
        <w:rPr>
          <w:rFonts w:ascii="Lexend" w:hAnsi="Lexend"/>
          <w:b/>
          <w:bCs/>
          <w:sz w:val="14"/>
          <w:szCs w:val="14"/>
          <w:lang w:val="en-US"/>
        </w:rPr>
        <w:t xml:space="preserve"> </w:t>
      </w:r>
      <w:hyperlink r:id="rId58" w:anchor="allocation_new" w:history="1">
        <w:r w:rsidR="00C52254" w:rsidRPr="007F7FCF">
          <w:rPr>
            <w:rStyle w:val="Collegamentoipertestuale"/>
            <w:rFonts w:ascii="Lexend" w:hAnsi="Lexend"/>
            <w:b/>
            <w:bCs/>
            <w:sz w:val="14"/>
            <w:szCs w:val="14"/>
            <w:lang w:val="en-US"/>
          </w:rPr>
          <w:t>https://go.dev/doc/effective_go#</w:t>
        </w:r>
        <w:r w:rsidR="00C52254" w:rsidRPr="007F7FCF">
          <w:rPr>
            <w:rStyle w:val="Collegamentoipertestuale"/>
            <w:rFonts w:ascii="Lexend" w:hAnsi="Lexend"/>
            <w:b/>
            <w:bCs/>
            <w:sz w:val="16"/>
            <w:szCs w:val="16"/>
            <w:lang w:val="en-US"/>
          </w:rPr>
          <w:t>allocation</w:t>
        </w:r>
        <w:r w:rsidR="00C52254" w:rsidRPr="007F7FCF">
          <w:rPr>
            <w:rStyle w:val="Collegamentoipertestuale"/>
            <w:rFonts w:ascii="Lexend" w:hAnsi="Lexend"/>
            <w:b/>
            <w:bCs/>
            <w:sz w:val="14"/>
            <w:szCs w:val="14"/>
            <w:lang w:val="en-US"/>
          </w:rPr>
          <w:t>_new</w:t>
        </w:r>
      </w:hyperlink>
      <w:r w:rsidR="00C52254">
        <w:rPr>
          <w:rFonts w:ascii="Lexend" w:hAnsi="Lexend"/>
          <w:b/>
          <w:bCs/>
          <w:sz w:val="14"/>
          <w:szCs w:val="14"/>
          <w:lang w:val="en-US"/>
        </w:rPr>
        <w:t xml:space="preserve"> </w:t>
      </w:r>
      <w:r w:rsidR="00C52254" w:rsidRPr="00C52254">
        <w:rPr>
          <w:rFonts w:ascii="Lexend" w:hAnsi="Lexend"/>
          <w:b/>
          <w:bCs/>
          <w:sz w:val="14"/>
          <w:szCs w:val="14"/>
          <w:lang w:val="en-US"/>
        </w:rPr>
        <w:t>)</w:t>
      </w:r>
    </w:p>
    <w:p w14:paraId="192A4911" w14:textId="77777777" w:rsidR="00EF19AA" w:rsidRDefault="00EF19AA" w:rsidP="00EF19A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necessarily is a heap allocation.</w:t>
      </w:r>
    </w:p>
    <w:p w14:paraId="21962C32" w14:textId="54E4C1B7" w:rsidR="00EF19AA" w:rsidRPr="00EF19AA" w:rsidRDefault="00EF19A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 GO stack is dynamically sized by the compiler, what cannot be traced into the scope a single function will be allocated on the HEAP, where the garbage collector is. </w:t>
      </w:r>
    </w:p>
    <w:p w14:paraId="6903FD8A" w14:textId="3EA4D790" w:rsidR="00356A9C" w:rsidRPr="00356A9C" w:rsidRDefault="00356A9C" w:rsidP="00356A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28"/>
          <w:szCs w:val="28"/>
          <w:lang w:val="en-US"/>
        </w:rPr>
        <w:t>New</w:t>
      </w:r>
    </w:p>
    <w:p w14:paraId="29831873" w14:textId="7A52D751" w:rsidR="00356A9C" w:rsidRDefault="00356A9C" w:rsidP="00356A9C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Allocate a struct or a </w:t>
      </w:r>
      <w:r w:rsidR="00BA168F">
        <w:rPr>
          <w:rFonts w:ascii="Lexend" w:hAnsi="Lexend"/>
          <w:sz w:val="24"/>
          <w:szCs w:val="24"/>
          <w:lang w:val="en-US"/>
        </w:rPr>
        <w:t>user type.</w:t>
      </w:r>
    </w:p>
    <w:p w14:paraId="02E1BE6D" w14:textId="236EC1DA" w:rsidR="00BA168F" w:rsidRDefault="00BA168F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Return a pointer.</w:t>
      </w:r>
    </w:p>
    <w:p w14:paraId="502A1790" w14:textId="546AFEF2" w:rsidR="00BA168F" w:rsidRDefault="00BA168F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Do not initialize the </w:t>
      </w:r>
      <w:r w:rsidR="004F2FF8">
        <w:rPr>
          <w:rFonts w:ascii="Lexend" w:hAnsi="Lexend"/>
          <w:sz w:val="24"/>
          <w:szCs w:val="24"/>
          <w:lang w:val="en-US"/>
        </w:rPr>
        <w:t>memory</w:t>
      </w:r>
      <w:r>
        <w:rPr>
          <w:rFonts w:ascii="Lexend" w:hAnsi="Lexend"/>
          <w:sz w:val="24"/>
          <w:szCs w:val="24"/>
          <w:lang w:val="en-US"/>
        </w:rPr>
        <w:t xml:space="preserve"> but </w:t>
      </w:r>
      <w:r w:rsidR="00C52254">
        <w:rPr>
          <w:rFonts w:ascii="Lexend" w:hAnsi="Lexend"/>
          <w:sz w:val="24"/>
          <w:szCs w:val="24"/>
          <w:lang w:val="en-US"/>
        </w:rPr>
        <w:t>it</w:t>
      </w:r>
      <w:r>
        <w:rPr>
          <w:rFonts w:ascii="Lexend" w:hAnsi="Lexend"/>
          <w:sz w:val="24"/>
          <w:szCs w:val="24"/>
          <w:lang w:val="en-US"/>
        </w:rPr>
        <w:t xml:space="preserve"> zeros </w:t>
      </w:r>
      <w:r w:rsidR="004F2FF8">
        <w:rPr>
          <w:rFonts w:ascii="Lexend" w:hAnsi="Lexend"/>
          <w:sz w:val="24"/>
          <w:szCs w:val="24"/>
          <w:lang w:val="en-US"/>
        </w:rPr>
        <w:t>it.</w:t>
      </w:r>
    </w:p>
    <w:p w14:paraId="59F7AE7D" w14:textId="77777777" w:rsidR="00DE1689" w:rsidRDefault="00DE1689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6140DFF" w14:textId="60BDE651" w:rsidR="00DE1689" w:rsidRPr="00DE1689" w:rsidRDefault="00DE1689" w:rsidP="00BA168F">
      <w:pPr>
        <w:pStyle w:val="Paragrafoelenco"/>
        <w:rPr>
          <w:rFonts w:ascii="Lexend" w:hAnsi="Lexend"/>
          <w:i/>
          <w:iCs/>
          <w:sz w:val="24"/>
          <w:szCs w:val="24"/>
          <w:lang w:val="en-US"/>
        </w:rPr>
      </w:pPr>
      <w:r w:rsidRPr="00D65214">
        <w:rPr>
          <w:rFonts w:ascii="Lexend" w:hAnsi="Lexend"/>
          <w:b/>
          <w:bCs/>
          <w:i/>
          <w:iCs/>
          <w:sz w:val="24"/>
          <w:szCs w:val="24"/>
          <w:lang w:val="en-US"/>
        </w:rPr>
        <w:t>new</w:t>
      </w:r>
      <w:r w:rsidRPr="00DE1689">
        <w:rPr>
          <w:rFonts w:ascii="Lexend" w:hAnsi="Lexend"/>
          <w:i/>
          <w:iCs/>
          <w:sz w:val="24"/>
          <w:szCs w:val="24"/>
          <w:lang w:val="en-US"/>
        </w:rPr>
        <w:t>(T) allocates zeroed storage for a new item of type T and returns its address, a value of type *T</w:t>
      </w:r>
    </w:p>
    <w:p w14:paraId="303E4CF7" w14:textId="77777777" w:rsidR="00356A9C" w:rsidRPr="00356A9C" w:rsidRDefault="00356A9C" w:rsidP="00356A9C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5BE5A7CC" w14:textId="3553212B" w:rsidR="00356A9C" w:rsidRPr="00D65214" w:rsidRDefault="00356A9C" w:rsidP="00356A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28"/>
          <w:szCs w:val="28"/>
          <w:lang w:val="en-US"/>
        </w:rPr>
        <w:t>Make</w:t>
      </w:r>
    </w:p>
    <w:p w14:paraId="18AFC016" w14:textId="77777777" w:rsidR="00D65214" w:rsidRDefault="00D65214" w:rsidP="00D65214">
      <w:pPr>
        <w:pStyle w:val="Paragrafoelenco"/>
        <w:rPr>
          <w:rFonts w:ascii="Lexend" w:hAnsi="Lexend"/>
          <w:b/>
          <w:bCs/>
          <w:sz w:val="28"/>
          <w:szCs w:val="28"/>
          <w:lang w:val="en-US"/>
        </w:rPr>
      </w:pPr>
    </w:p>
    <w:p w14:paraId="338604C2" w14:textId="6B7C52E6" w:rsidR="00D65214" w:rsidRDefault="00D65214" w:rsidP="00D65214">
      <w:pPr>
        <w:pStyle w:val="Paragrafoelenco"/>
        <w:rPr>
          <w:rFonts w:ascii="Lexend" w:hAnsi="Lexend"/>
          <w:i/>
          <w:iCs/>
          <w:sz w:val="24"/>
          <w:szCs w:val="24"/>
          <w:lang w:val="en-US"/>
        </w:rPr>
      </w:pPr>
      <w:r w:rsidRPr="00D65214">
        <w:rPr>
          <w:rFonts w:ascii="Lexend" w:hAnsi="Lexend"/>
          <w:sz w:val="24"/>
          <w:szCs w:val="24"/>
          <w:lang w:val="en-US"/>
        </w:rPr>
        <w:t> </w:t>
      </w:r>
      <w:r w:rsidRPr="00D65214">
        <w:rPr>
          <w:rFonts w:ascii="Lexend" w:hAnsi="Lexend"/>
          <w:b/>
          <w:bCs/>
          <w:i/>
          <w:iCs/>
          <w:lang w:val="en-US"/>
        </w:rPr>
        <w:t>make</w:t>
      </w:r>
      <w:r w:rsidRPr="00D65214">
        <w:rPr>
          <w:rFonts w:ascii="Lexend" w:hAnsi="Lexend"/>
          <w:i/>
          <w:iCs/>
          <w:lang w:val="en-US"/>
        </w:rPr>
        <w:t>(T, 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args</w:t>
      </w:r>
      <w:r w:rsidRPr="00D65214">
        <w:rPr>
          <w:rFonts w:ascii="Lexend" w:hAnsi="Lexend"/>
          <w:i/>
          <w:iCs/>
          <w:lang w:val="en-US"/>
        </w:rPr>
        <w:t>)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 serves a purpose different from </w:t>
      </w:r>
      <w:r w:rsidRPr="00D65214">
        <w:rPr>
          <w:rFonts w:ascii="Lexend" w:hAnsi="Lexend"/>
          <w:i/>
          <w:iCs/>
          <w:lang w:val="en-US"/>
        </w:rPr>
        <w:t>new(T)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. It creates slices, maps, and channels only, and it returns an initialized (not zeroed) value of type </w:t>
      </w:r>
      <w:r w:rsidRPr="00D65214">
        <w:rPr>
          <w:rFonts w:ascii="Lexend" w:hAnsi="Lexend"/>
          <w:i/>
          <w:iCs/>
          <w:lang w:val="en-US"/>
        </w:rPr>
        <w:t>T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 (not </w:t>
      </w:r>
      <w:r w:rsidRPr="00D65214">
        <w:rPr>
          <w:rFonts w:ascii="Lexend" w:hAnsi="Lexend"/>
          <w:i/>
          <w:iCs/>
          <w:lang w:val="en-US"/>
        </w:rPr>
        <w:t>*T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)</w:t>
      </w:r>
    </w:p>
    <w:p w14:paraId="1DD41999" w14:textId="77777777" w:rsidR="008B17DC" w:rsidRDefault="008B17DC" w:rsidP="008B17DC">
      <w:pPr>
        <w:rPr>
          <w:rFonts w:ascii="Lexend" w:hAnsi="Lexend"/>
          <w:sz w:val="24"/>
          <w:szCs w:val="24"/>
          <w:lang w:val="en-US"/>
        </w:rPr>
      </w:pPr>
    </w:p>
    <w:p w14:paraId="51B8E168" w14:textId="091C531C" w:rsidR="008B17DC" w:rsidRPr="008B17DC" w:rsidRDefault="008B17DC" w:rsidP="008B17DC">
      <w:pPr>
        <w:rPr>
          <w:rFonts w:ascii="Lexend" w:hAnsi="Lexend"/>
          <w:b/>
          <w:bCs/>
          <w:sz w:val="32"/>
          <w:szCs w:val="32"/>
          <w:lang w:val="en-US"/>
        </w:rPr>
      </w:pPr>
      <w:r w:rsidRPr="008B17DC">
        <w:rPr>
          <w:rFonts w:ascii="Lexend" w:hAnsi="Lexend"/>
          <w:b/>
          <w:bCs/>
          <w:sz w:val="32"/>
          <w:szCs w:val="32"/>
          <w:lang w:val="en-US"/>
        </w:rPr>
        <w:t>Function Pointer</w:t>
      </w:r>
    </w:p>
    <w:p w14:paraId="7B983ADC" w14:textId="1509F3DE" w:rsidR="008B17DC" w:rsidRPr="00670CF4" w:rsidRDefault="008B17DC" w:rsidP="008B17DC">
      <w:pPr>
        <w:pStyle w:val="Paragrafoelenco"/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>There are 2 ways to use a function pointer:</w:t>
      </w:r>
    </w:p>
    <w:p w14:paraId="796F2D69" w14:textId="616C94DC" w:rsidR="008B17DC" w:rsidRPr="00670CF4" w:rsidRDefault="008B17DC" w:rsidP="008B17DC">
      <w:pPr>
        <w:pStyle w:val="Paragrafoelenco"/>
        <w:numPr>
          <w:ilvl w:val="0"/>
          <w:numId w:val="4"/>
        </w:numPr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 xml:space="preserve">assign to a variable the function without </w:t>
      </w:r>
      <w:r w:rsidR="00733D9C" w:rsidRPr="00670CF4">
        <w:rPr>
          <w:rFonts w:ascii="Lexend" w:hAnsi="Lexend"/>
          <w:lang w:val="en-US"/>
        </w:rPr>
        <w:t>parentheses.</w:t>
      </w:r>
    </w:p>
    <w:p w14:paraId="121FCB41" w14:textId="1D97B888" w:rsidR="008B17DC" w:rsidRPr="00670CF4" w:rsidRDefault="00733D9C" w:rsidP="008B17DC">
      <w:pPr>
        <w:pStyle w:val="Paragrafoelenco"/>
        <w:numPr>
          <w:ilvl w:val="0"/>
          <w:numId w:val="4"/>
        </w:numPr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>Let the function return a function with specific syntax.</w:t>
      </w:r>
    </w:p>
    <w:p w14:paraId="16514C0B" w14:textId="7AC8C2A5" w:rsidR="00670CF4" w:rsidRPr="00670CF4" w:rsidRDefault="00670CF4" w:rsidP="00670CF4">
      <w:pPr>
        <w:ind w:firstLine="720"/>
        <w:rPr>
          <w:rFonts w:ascii="Lexend" w:hAnsi="Lexend"/>
          <w:sz w:val="24"/>
          <w:szCs w:val="24"/>
          <w:lang w:val="en-US"/>
        </w:rPr>
      </w:pPr>
      <w:r w:rsidRPr="00670CF4">
        <w:rPr>
          <w:noProof/>
          <w:lang w:val="en-US"/>
        </w:rPr>
        <w:drawing>
          <wp:inline distT="0" distB="0" distL="0" distR="0" wp14:anchorId="02E030ED" wp14:editId="3953E91B">
            <wp:extent cx="3569942" cy="3111689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1589" cy="31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4A59" w14:textId="77777777" w:rsidR="0013160E" w:rsidRDefault="0013160E" w:rsidP="00D65214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5A58CC32" w14:textId="2DFCBF54" w:rsidR="0013160E" w:rsidRDefault="0013160E" w:rsidP="0013160E">
      <w:pPr>
        <w:rPr>
          <w:rFonts w:ascii="Lexend" w:hAnsi="Lexend"/>
          <w:b/>
          <w:bCs/>
          <w:sz w:val="32"/>
          <w:szCs w:val="32"/>
          <w:lang w:val="en-US"/>
        </w:rPr>
      </w:pPr>
      <w:r w:rsidRPr="0013160E">
        <w:rPr>
          <w:rFonts w:ascii="Lexend" w:hAnsi="Lexend"/>
          <w:b/>
          <w:bCs/>
          <w:sz w:val="32"/>
          <w:szCs w:val="32"/>
          <w:lang w:val="en-US"/>
        </w:rPr>
        <w:t>Web Server in GO</w:t>
      </w:r>
    </w:p>
    <w:p w14:paraId="2EF29C2D" w14:textId="44C66B2B" w:rsidR="0073094F" w:rsidRPr="002D7113" w:rsidRDefault="0073094F" w:rsidP="0073094F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2D7113">
        <w:rPr>
          <w:rFonts w:ascii="Lexend" w:hAnsi="Lexend"/>
          <w:b/>
          <w:bCs/>
          <w:sz w:val="28"/>
          <w:szCs w:val="28"/>
          <w:lang w:val="en-US"/>
        </w:rPr>
        <w:t>Handler</w:t>
      </w:r>
    </w:p>
    <w:p w14:paraId="220B6B85" w14:textId="14799A62" w:rsidR="0073094F" w:rsidRDefault="0073094F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 function that manage</w:t>
      </w:r>
      <w:r w:rsidR="002D7113">
        <w:rPr>
          <w:rFonts w:ascii="Lexend" w:hAnsi="Lexend"/>
          <w:sz w:val="24"/>
          <w:szCs w:val="24"/>
          <w:lang w:val="en-US"/>
        </w:rPr>
        <w:t>s</w:t>
      </w:r>
      <w:r>
        <w:rPr>
          <w:rFonts w:ascii="Lexend" w:hAnsi="Lexend"/>
          <w:sz w:val="24"/>
          <w:szCs w:val="24"/>
          <w:lang w:val="en-US"/>
        </w:rPr>
        <w:t xml:space="preserve"> a</w:t>
      </w:r>
      <w:r w:rsidR="002D7113">
        <w:rPr>
          <w:rFonts w:ascii="Lexend" w:hAnsi="Lexend"/>
          <w:sz w:val="24"/>
          <w:szCs w:val="24"/>
          <w:lang w:val="en-US"/>
        </w:rPr>
        <w:t>n HTTP request</w:t>
      </w:r>
    </w:p>
    <w:p w14:paraId="4B2FD0EB" w14:textId="6C87C3F2" w:rsidR="002D7113" w:rsidRDefault="00143296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14329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7511D4" wp14:editId="7117C5CA">
            <wp:extent cx="4449170" cy="609550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7895" cy="6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829" w14:textId="5E48F0DC" w:rsidR="006568CE" w:rsidRDefault="006568CE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6568CE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4D10AC" wp14:editId="72636A46">
            <wp:extent cx="5029200" cy="2214096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7206" cy="22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B1C" w14:textId="1D7ADB20" w:rsidR="00167A35" w:rsidRPr="00D06487" w:rsidRDefault="00805471" w:rsidP="00D06487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805471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0504423" wp14:editId="73022B2C">
            <wp:extent cx="5192973" cy="2030833"/>
            <wp:effectExtent l="0" t="0" r="8255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3976" cy="20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F5A2" w14:textId="5115F90F" w:rsidR="00167A35" w:rsidRDefault="00167A35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167A35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3009FBF" wp14:editId="4BF6F48A">
            <wp:extent cx="3521122" cy="2884775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2993" cy="29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CAF" w14:textId="4809C346" w:rsidR="00D06487" w:rsidRDefault="00D06487" w:rsidP="0073094F">
      <w:pPr>
        <w:pStyle w:val="Paragrafoelenco"/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JSON</w:t>
      </w:r>
    </w:p>
    <w:p w14:paraId="2C78AF17" w14:textId="204BE196" w:rsidR="00D06487" w:rsidRDefault="00D06487" w:rsidP="0073094F">
      <w:pPr>
        <w:pStyle w:val="Paragrafoelenco"/>
        <w:rPr>
          <w:rFonts w:ascii="Lexend" w:hAnsi="Lexend"/>
          <w:b/>
          <w:bCs/>
          <w:sz w:val="32"/>
          <w:szCs w:val="32"/>
          <w:lang w:val="en-US"/>
        </w:rPr>
      </w:pPr>
      <w:r w:rsidRPr="00D06487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1A19F935" wp14:editId="6369A338">
            <wp:extent cx="5733415" cy="5086985"/>
            <wp:effectExtent l="0" t="0" r="63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9B46" w14:textId="77777777" w:rsidR="00A73F9D" w:rsidRDefault="00A73F9D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4729736" w14:textId="77777777" w:rsidR="00A73F9D" w:rsidRDefault="00A73F9D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BB5CAD5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86F7AD3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6BB94ED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E51E0E0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4B43FF47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7E0F5F6E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A40362E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81340B9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A0FBB25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69656002" w14:textId="4CCAC084" w:rsidR="005E1433" w:rsidRDefault="005E1433" w:rsidP="00A73F9D">
      <w:pPr>
        <w:rPr>
          <w:rFonts w:ascii="Lexend" w:hAnsi="Lexend"/>
          <w:b/>
          <w:bCs/>
          <w:sz w:val="36"/>
          <w:szCs w:val="36"/>
          <w:lang w:val="en-US"/>
        </w:rPr>
      </w:pPr>
      <w:r w:rsidRPr="005E1433">
        <w:rPr>
          <w:rFonts w:ascii="Lexend" w:hAnsi="Lexend"/>
          <w:b/>
          <w:bCs/>
          <w:sz w:val="36"/>
          <w:szCs w:val="36"/>
          <w:lang w:val="en-US"/>
        </w:rPr>
        <w:lastRenderedPageBreak/>
        <w:t>Map</w:t>
      </w:r>
    </w:p>
    <w:p w14:paraId="0B7FFC08" w14:textId="3C8E7448" w:rsidR="005E1433" w:rsidRDefault="005E1433" w:rsidP="00A73F9D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 map can be created with the keyword “make”</w:t>
      </w:r>
      <w:r w:rsidR="00BE5B9C">
        <w:rPr>
          <w:rFonts w:ascii="Lexend" w:hAnsi="Lexend"/>
          <w:sz w:val="24"/>
          <w:szCs w:val="24"/>
          <w:lang w:val="en-US"/>
        </w:rPr>
        <w:t>, is similar to the “new” function.</w:t>
      </w:r>
    </w:p>
    <w:p w14:paraId="6661CAA1" w14:textId="5541AEF2" w:rsidR="00472656" w:rsidRDefault="00472656" w:rsidP="00A73F9D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Map set a:</w:t>
      </w:r>
    </w:p>
    <w:p w14:paraId="05D86A7B" w14:textId="23D00AAA" w:rsidR="00472656" w:rsidRDefault="00472656" w:rsidP="00472656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Key</w:t>
      </w:r>
    </w:p>
    <w:p w14:paraId="52165788" w14:textId="76CBE71F" w:rsidR="00472656" w:rsidRDefault="00472656" w:rsidP="00472656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Value</w:t>
      </w:r>
    </w:p>
    <w:p w14:paraId="0CB8CCC9" w14:textId="53500F5F" w:rsidR="00AB2913" w:rsidRDefault="00472656" w:rsidP="0047265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Key has to be unique for each item in the map.</w:t>
      </w:r>
    </w:p>
    <w:p w14:paraId="76EFB463" w14:textId="7F4145A0" w:rsidR="00AB2913" w:rsidRDefault="00AB2913" w:rsidP="008779CA">
      <w:pPr>
        <w:ind w:left="720" w:firstLine="720"/>
        <w:rPr>
          <w:rFonts w:ascii="Lexend" w:hAnsi="Lexend"/>
          <w:sz w:val="24"/>
          <w:szCs w:val="24"/>
          <w:lang w:val="en-US"/>
        </w:rPr>
      </w:pPr>
      <w:r w:rsidRPr="00AB291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06190C28" wp14:editId="0D1F447B">
            <wp:extent cx="2295418" cy="4531057"/>
            <wp:effectExtent l="0" t="0" r="0" b="317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7345" cy="45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362" w14:textId="77777777" w:rsidR="007326D4" w:rsidRDefault="007326D4" w:rsidP="007326D4">
      <w:pPr>
        <w:rPr>
          <w:rFonts w:ascii="Lexend" w:hAnsi="Lexend"/>
          <w:sz w:val="24"/>
          <w:szCs w:val="24"/>
          <w:lang w:val="en-US"/>
        </w:rPr>
      </w:pPr>
    </w:p>
    <w:p w14:paraId="58E90D92" w14:textId="4CD10C8C" w:rsidR="007326D4" w:rsidRDefault="007326D4" w:rsidP="007326D4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4"/>
          <w:szCs w:val="24"/>
          <w:lang w:val="en-US"/>
        </w:rPr>
      </w:pPr>
      <w:r w:rsidRPr="007326D4">
        <w:rPr>
          <w:rFonts w:ascii="Lexend" w:hAnsi="Lexend"/>
          <w:b/>
          <w:bCs/>
          <w:sz w:val="24"/>
          <w:szCs w:val="24"/>
          <w:lang w:val="en-US"/>
        </w:rPr>
        <w:t>Get Element</w:t>
      </w:r>
    </w:p>
    <w:p w14:paraId="14194986" w14:textId="210F6C39" w:rsidR="007326D4" w:rsidRDefault="00946059" w:rsidP="007326D4">
      <w:pPr>
        <w:ind w:left="720"/>
        <w:rPr>
          <w:rFonts w:ascii="Lexend" w:hAnsi="Lexend"/>
          <w:b/>
          <w:bCs/>
          <w:sz w:val="24"/>
          <w:szCs w:val="24"/>
          <w:lang w:val="en-US"/>
        </w:rPr>
      </w:pPr>
      <w:r w:rsidRPr="00946059">
        <w:rPr>
          <w:rFonts w:ascii="Lexend" w:hAnsi="Lexend"/>
          <w:b/>
          <w:bCs/>
          <w:noProof/>
          <w:sz w:val="24"/>
          <w:szCs w:val="24"/>
          <w:lang w:val="en-US"/>
        </w:rPr>
        <w:drawing>
          <wp:inline distT="0" distB="0" distL="0" distR="0" wp14:anchorId="67B7801A" wp14:editId="05BA4488">
            <wp:extent cx="2534004" cy="352474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168A" w14:textId="66BCBF7E" w:rsidR="00946059" w:rsidRDefault="000E34CF" w:rsidP="007326D4">
      <w:pPr>
        <w:ind w:left="72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return </w:t>
      </w:r>
      <w:r w:rsidR="00DD2C0E">
        <w:rPr>
          <w:rFonts w:ascii="Lexend" w:hAnsi="Lexend"/>
          <w:sz w:val="24"/>
          <w:szCs w:val="24"/>
          <w:lang w:val="en-US"/>
        </w:rPr>
        <w:t>if the key is contained (“ok”) and the value (“val”)</w:t>
      </w:r>
    </w:p>
    <w:p w14:paraId="09D13A49" w14:textId="77777777" w:rsidR="003C25DC" w:rsidRPr="000E34CF" w:rsidRDefault="003C25DC" w:rsidP="007326D4">
      <w:pPr>
        <w:ind w:left="720"/>
        <w:rPr>
          <w:rFonts w:ascii="Lexend" w:hAnsi="Lexend"/>
          <w:sz w:val="24"/>
          <w:szCs w:val="24"/>
          <w:lang w:val="en-US"/>
        </w:rPr>
      </w:pPr>
    </w:p>
    <w:p w14:paraId="73E50E5E" w14:textId="5CAD308C" w:rsidR="007326D4" w:rsidRDefault="007326D4" w:rsidP="007326D4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4"/>
          <w:szCs w:val="24"/>
          <w:lang w:val="en-US"/>
        </w:rPr>
      </w:pPr>
      <w:r w:rsidRPr="007326D4">
        <w:rPr>
          <w:rFonts w:ascii="Lexend" w:hAnsi="Lexend"/>
          <w:b/>
          <w:bCs/>
          <w:sz w:val="24"/>
          <w:szCs w:val="24"/>
          <w:lang w:val="en-US"/>
        </w:rPr>
        <w:t>Delete</w:t>
      </w:r>
    </w:p>
    <w:p w14:paraId="2FD8DC40" w14:textId="249DBFC2" w:rsidR="00DD2C0E" w:rsidRDefault="003C25DC" w:rsidP="00DD2C0E">
      <w:pPr>
        <w:pStyle w:val="Paragrafoelenco"/>
        <w:rPr>
          <w:rFonts w:ascii="Lexend" w:hAnsi="Lexend"/>
          <w:b/>
          <w:bCs/>
          <w:sz w:val="24"/>
          <w:szCs w:val="24"/>
          <w:lang w:val="en-US"/>
        </w:rPr>
      </w:pPr>
      <w:r w:rsidRPr="003C25DC">
        <w:rPr>
          <w:rFonts w:ascii="Lexend" w:hAnsi="Lexend"/>
          <w:b/>
          <w:bCs/>
          <w:noProof/>
          <w:sz w:val="24"/>
          <w:szCs w:val="24"/>
          <w:lang w:val="en-US"/>
        </w:rPr>
        <w:drawing>
          <wp:inline distT="0" distB="0" distL="0" distR="0" wp14:anchorId="52D24739" wp14:editId="68033610">
            <wp:extent cx="2076740" cy="209579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518" w14:textId="36077995" w:rsidR="003C25DC" w:rsidRPr="003C25DC" w:rsidRDefault="003C25DC" w:rsidP="00DD2C0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delete the element with that key</w:t>
      </w:r>
    </w:p>
    <w:p w14:paraId="0CA1AF12" w14:textId="77777777" w:rsidR="008D0E10" w:rsidRDefault="008D0E10" w:rsidP="007326D4">
      <w:pPr>
        <w:ind w:left="720"/>
        <w:rPr>
          <w:rFonts w:ascii="Lexend" w:hAnsi="Lexend"/>
          <w:sz w:val="24"/>
          <w:szCs w:val="24"/>
          <w:lang w:val="en-US"/>
        </w:rPr>
      </w:pPr>
    </w:p>
    <w:p w14:paraId="5A59AB65" w14:textId="77777777" w:rsidR="007326D4" w:rsidRDefault="007326D4" w:rsidP="007326D4">
      <w:pPr>
        <w:ind w:left="360"/>
        <w:rPr>
          <w:rFonts w:ascii="Lexend" w:hAnsi="Lexend"/>
          <w:sz w:val="24"/>
          <w:szCs w:val="24"/>
          <w:lang w:val="en-US"/>
        </w:rPr>
      </w:pPr>
    </w:p>
    <w:p w14:paraId="22E4BF69" w14:textId="77777777" w:rsidR="002638E0" w:rsidRDefault="002638E0" w:rsidP="007326D4">
      <w:pPr>
        <w:ind w:left="360"/>
        <w:rPr>
          <w:rFonts w:ascii="Lexend" w:hAnsi="Lexend"/>
          <w:sz w:val="24"/>
          <w:szCs w:val="24"/>
          <w:lang w:val="en-US"/>
        </w:rPr>
      </w:pPr>
    </w:p>
    <w:p w14:paraId="139B585E" w14:textId="7D359505" w:rsidR="008D0E10" w:rsidRDefault="008D0E10" w:rsidP="00472656">
      <w:pPr>
        <w:rPr>
          <w:rFonts w:ascii="Lexend" w:hAnsi="Lexend"/>
          <w:b/>
          <w:bCs/>
          <w:sz w:val="28"/>
          <w:szCs w:val="28"/>
          <w:lang w:val="en-US"/>
        </w:rPr>
      </w:pPr>
      <w:r w:rsidRPr="008D0E10">
        <w:rPr>
          <w:rFonts w:ascii="Lexend" w:hAnsi="Lexend"/>
          <w:b/>
          <w:bCs/>
          <w:sz w:val="28"/>
          <w:szCs w:val="28"/>
          <w:lang w:val="en-US"/>
        </w:rPr>
        <w:lastRenderedPageBreak/>
        <w:t>Print Function</w:t>
      </w:r>
    </w:p>
    <w:p w14:paraId="2EB34F74" w14:textId="06325934" w:rsidR="008779CA" w:rsidRPr="008779CA" w:rsidRDefault="008D0E10" w:rsidP="00472656">
      <w:pPr>
        <w:rPr>
          <w:rFonts w:ascii="Lexend" w:hAnsi="Lexend"/>
          <w:lang w:val="en-US"/>
        </w:rPr>
      </w:pPr>
      <w:r w:rsidRPr="008779CA">
        <w:rPr>
          <w:rFonts w:ascii="Lexend" w:hAnsi="Lexend"/>
          <w:lang w:val="en-US"/>
        </w:rPr>
        <w:t xml:space="preserve">You can overwrite the fmt.Println() by </w:t>
      </w:r>
      <w:r w:rsidR="008779CA" w:rsidRPr="008779CA">
        <w:rPr>
          <w:rFonts w:ascii="Lexend" w:hAnsi="Lexend"/>
          <w:lang w:val="en-US"/>
        </w:rPr>
        <w:t>implementing the interface of the Stringer</w:t>
      </w:r>
      <w:r w:rsidR="008779CA">
        <w:rPr>
          <w:rFonts w:ascii="Lexend" w:hAnsi="Lexend"/>
          <w:lang w:val="en-US"/>
        </w:rPr>
        <w:t>:</w:t>
      </w:r>
    </w:p>
    <w:p w14:paraId="2E05E92E" w14:textId="6CC28BA5" w:rsidR="008779CA" w:rsidRDefault="008779CA" w:rsidP="008779CA">
      <w:pPr>
        <w:ind w:left="1440" w:firstLine="720"/>
        <w:rPr>
          <w:rFonts w:ascii="Lexend" w:hAnsi="Lexend"/>
          <w:sz w:val="24"/>
          <w:szCs w:val="24"/>
          <w:lang w:val="en-US"/>
        </w:rPr>
      </w:pPr>
      <w:r w:rsidRPr="008779C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6153F58" wp14:editId="4FCAB2D3">
            <wp:extent cx="1658203" cy="1954492"/>
            <wp:effectExtent l="0" t="0" r="0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20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6512" w14:textId="7D59CD7A" w:rsidR="008779CA" w:rsidRDefault="008779CA" w:rsidP="008779CA">
      <w:pPr>
        <w:rPr>
          <w:rFonts w:ascii="Lexend" w:hAnsi="Lexend"/>
          <w:sz w:val="24"/>
          <w:szCs w:val="24"/>
          <w:lang w:val="en-US"/>
        </w:rPr>
      </w:pPr>
    </w:p>
    <w:p w14:paraId="7DEB0113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77464DA3" w14:textId="283750FC" w:rsidR="00736667" w:rsidRPr="00736667" w:rsidRDefault="00736667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736667">
        <w:rPr>
          <w:rFonts w:ascii="Lexend" w:hAnsi="Lexend"/>
          <w:b/>
          <w:bCs/>
          <w:sz w:val="36"/>
          <w:szCs w:val="36"/>
          <w:lang w:val="en-US"/>
        </w:rPr>
        <w:t>Internal Folder</w:t>
      </w:r>
    </w:p>
    <w:p w14:paraId="169E5F6B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4B1E6646" w14:textId="31D343C9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n API cannot see the files that are inside the “internal” folder.</w:t>
      </w:r>
    </w:p>
    <w:p w14:paraId="6B4D267E" w14:textId="42496DEE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visible inside the project.</w:t>
      </w:r>
    </w:p>
    <w:p w14:paraId="66607A85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37D076FB" w14:textId="77777777" w:rsidR="00A6089F" w:rsidRDefault="00A6089F" w:rsidP="008779CA">
      <w:pPr>
        <w:rPr>
          <w:rFonts w:ascii="Lexend" w:hAnsi="Lexend"/>
          <w:sz w:val="24"/>
          <w:szCs w:val="24"/>
          <w:lang w:val="en-US"/>
        </w:rPr>
      </w:pPr>
    </w:p>
    <w:p w14:paraId="5C56EC3D" w14:textId="7B240893" w:rsidR="00A6089F" w:rsidRDefault="00A6089F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A6089F">
        <w:rPr>
          <w:rFonts w:ascii="Lexend" w:hAnsi="Lexend"/>
          <w:b/>
          <w:bCs/>
          <w:sz w:val="36"/>
          <w:szCs w:val="36"/>
          <w:lang w:val="en-US"/>
        </w:rPr>
        <w:t>Panic</w:t>
      </w:r>
      <w:r w:rsidR="0016500A">
        <w:rPr>
          <w:rFonts w:ascii="Lexend" w:hAnsi="Lexend"/>
          <w:b/>
          <w:bCs/>
          <w:sz w:val="36"/>
          <w:szCs w:val="36"/>
          <w:lang w:val="en-US"/>
        </w:rPr>
        <w:t xml:space="preserve"> – Log.Fatal()</w:t>
      </w:r>
    </w:p>
    <w:p w14:paraId="616C8A16" w14:textId="41D846E5" w:rsidR="00A6089F" w:rsidRPr="00AA5929" w:rsidRDefault="00AA5929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nterrupt the execution of the program, USE IT ONLY IN MAIN.</w:t>
      </w:r>
    </w:p>
    <w:p w14:paraId="3F2509DA" w14:textId="77777777" w:rsidR="00A6089F" w:rsidRDefault="00A6089F" w:rsidP="008779CA">
      <w:pPr>
        <w:rPr>
          <w:rFonts w:ascii="Lexend" w:hAnsi="Lexend"/>
          <w:sz w:val="24"/>
          <w:szCs w:val="24"/>
          <w:lang w:val="en-US"/>
        </w:rPr>
      </w:pPr>
    </w:p>
    <w:p w14:paraId="66D770DB" w14:textId="77777777" w:rsidR="00730CE0" w:rsidRDefault="00730CE0" w:rsidP="00730CE0">
      <w:pPr>
        <w:rPr>
          <w:rFonts w:ascii="Lexend" w:hAnsi="Lexend"/>
          <w:b/>
          <w:bCs/>
          <w:sz w:val="36"/>
          <w:szCs w:val="36"/>
          <w:lang w:val="en-US"/>
        </w:rPr>
      </w:pPr>
      <w:r w:rsidRPr="00C01219">
        <w:rPr>
          <w:rFonts w:ascii="Lexend" w:hAnsi="Lexend"/>
          <w:b/>
          <w:bCs/>
          <w:sz w:val="36"/>
          <w:szCs w:val="36"/>
          <w:lang w:val="en-US"/>
        </w:rPr>
        <w:t>Packages</w:t>
      </w:r>
    </w:p>
    <w:p w14:paraId="721178D7" w14:textId="77777777" w:rsidR="00730CE0" w:rsidRDefault="00730CE0" w:rsidP="00730CE0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very package need to contain a file “.go” with the same name as the package</w:t>
      </w:r>
    </w:p>
    <w:p w14:paraId="323C551A" w14:textId="77777777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</w:p>
    <w:p w14:paraId="70D593AB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26358B9C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0F5BC425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2F330526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266C35CE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0D7855AA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79DD8E72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1E3726F1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07E521CB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5AF3F002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7627B49E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49DED692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3F6A1473" w14:textId="2D273D3D" w:rsidR="00730CE0" w:rsidRPr="00730CE0" w:rsidRDefault="00730CE0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730CE0">
        <w:rPr>
          <w:rFonts w:ascii="Lexend" w:hAnsi="Lexend"/>
          <w:b/>
          <w:bCs/>
          <w:sz w:val="36"/>
          <w:szCs w:val="36"/>
          <w:lang w:val="en-US"/>
        </w:rPr>
        <w:lastRenderedPageBreak/>
        <w:t>Interfaces</w:t>
      </w:r>
    </w:p>
    <w:p w14:paraId="4878FC6E" w14:textId="3DF65A65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 </w:t>
      </w:r>
      <w:r w:rsidR="00F31340">
        <w:rPr>
          <w:rFonts w:ascii="Lexend" w:hAnsi="Lexend"/>
          <w:sz w:val="24"/>
          <w:szCs w:val="24"/>
          <w:lang w:val="en-US"/>
        </w:rPr>
        <w:t>Golang</w:t>
      </w:r>
      <w:r>
        <w:rPr>
          <w:rFonts w:ascii="Lexend" w:hAnsi="Lexend"/>
          <w:sz w:val="24"/>
          <w:szCs w:val="24"/>
          <w:lang w:val="en-US"/>
        </w:rPr>
        <w:t xml:space="preserve"> Interfaces are pattern matching</w:t>
      </w:r>
    </w:p>
    <w:p w14:paraId="0CC323EA" w14:textId="3AA1D880" w:rsidR="00730CE0" w:rsidRDefault="004D3F99" w:rsidP="008779CA">
      <w:pPr>
        <w:rPr>
          <w:rFonts w:ascii="Lexend" w:hAnsi="Lexend"/>
          <w:sz w:val="24"/>
          <w:szCs w:val="24"/>
          <w:lang w:val="en-US"/>
        </w:rPr>
      </w:pPr>
      <w:r w:rsidRPr="004D3F99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6DFB6D4E" wp14:editId="619D3C20">
            <wp:extent cx="3543795" cy="70494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765E" w14:textId="39D3E2D4" w:rsidR="001A6C40" w:rsidRDefault="001A6C40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mplementation</w:t>
      </w:r>
    </w:p>
    <w:p w14:paraId="43924D1D" w14:textId="440C1415" w:rsidR="00730CE0" w:rsidRDefault="001A6C40" w:rsidP="008779CA">
      <w:pPr>
        <w:rPr>
          <w:rFonts w:ascii="Lexend" w:hAnsi="Lexend"/>
          <w:sz w:val="24"/>
          <w:szCs w:val="24"/>
          <w:lang w:val="en-US"/>
        </w:rPr>
      </w:pPr>
      <w:r w:rsidRPr="001A6C4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E6B4EC9" wp14:editId="71EAB462">
            <wp:extent cx="5733415" cy="685800"/>
            <wp:effectExtent l="0" t="0" r="63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749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5F07F954" w14:textId="5C376DAD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Best Practice</w:t>
      </w:r>
    </w:p>
    <w:p w14:paraId="614DE135" w14:textId="1EC57ACC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Receive interfaces, return concrete type</w:t>
      </w:r>
      <w:r w:rsidR="00DD2F2C">
        <w:rPr>
          <w:rFonts w:ascii="Lexend" w:hAnsi="Lexend"/>
          <w:sz w:val="24"/>
          <w:szCs w:val="24"/>
          <w:lang w:val="en-US"/>
        </w:rPr>
        <w:t>s.</w:t>
      </w:r>
    </w:p>
    <w:p w14:paraId="1A0E4AA6" w14:textId="0D418711" w:rsidR="00DD2F2C" w:rsidRDefault="00DD2F2C" w:rsidP="008779CA">
      <w:pPr>
        <w:rPr>
          <w:rFonts w:ascii="Lexend" w:hAnsi="Lexend"/>
          <w:sz w:val="24"/>
          <w:szCs w:val="24"/>
          <w:lang w:val="en-US"/>
        </w:rPr>
      </w:pPr>
      <w:r w:rsidRPr="00DD2F2C">
        <w:rPr>
          <w:rFonts w:ascii="Lexend" w:hAnsi="Lexend"/>
          <w:sz w:val="24"/>
          <w:szCs w:val="24"/>
          <w:lang w:val="en-US"/>
        </w:rPr>
        <w:drawing>
          <wp:inline distT="0" distB="0" distL="0" distR="0" wp14:anchorId="25E75046" wp14:editId="35FF50A4">
            <wp:extent cx="4753638" cy="2867425"/>
            <wp:effectExtent l="0" t="0" r="889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8F4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3701E468" w14:textId="77777777" w:rsidR="00FA32A2" w:rsidRDefault="00FA32A2" w:rsidP="008779CA">
      <w:pPr>
        <w:rPr>
          <w:rFonts w:ascii="Lexend" w:hAnsi="Lexend"/>
          <w:sz w:val="24"/>
          <w:szCs w:val="24"/>
          <w:lang w:val="en-US"/>
        </w:rPr>
      </w:pPr>
    </w:p>
    <w:p w14:paraId="013BB687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D8EDFD0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3ED25FD" w14:textId="34343605" w:rsidR="00730CE0" w:rsidRPr="00B34C38" w:rsidRDefault="00B34C38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B34C38">
        <w:rPr>
          <w:rFonts w:ascii="Lexend" w:hAnsi="Lexend"/>
          <w:b/>
          <w:bCs/>
          <w:sz w:val="36"/>
          <w:szCs w:val="36"/>
          <w:lang w:val="en-US"/>
        </w:rPr>
        <w:t>Defer</w:t>
      </w:r>
    </w:p>
    <w:p w14:paraId="66AB627A" w14:textId="633D5B2B" w:rsidR="00730CE0" w:rsidRPr="00B603F1" w:rsidRDefault="00643259" w:rsidP="008779CA">
      <w:pPr>
        <w:rPr>
          <w:rFonts w:ascii="Lexend" w:hAnsi="Lexend"/>
          <w:sz w:val="24"/>
          <w:szCs w:val="24"/>
          <w:u w:val="single"/>
          <w:lang w:val="en-US"/>
        </w:rPr>
      </w:pPr>
      <w:r>
        <w:rPr>
          <w:rFonts w:ascii="Lexend" w:hAnsi="Lexend"/>
          <w:sz w:val="24"/>
          <w:szCs w:val="24"/>
          <w:lang w:val="en-US"/>
        </w:rPr>
        <w:t>It will put the function call just before the return</w:t>
      </w:r>
      <w:r w:rsidR="00B603F1">
        <w:rPr>
          <w:rFonts w:ascii="Lexend" w:hAnsi="Lexend"/>
          <w:sz w:val="24"/>
          <w:szCs w:val="24"/>
          <w:u w:val="single"/>
          <w:lang w:val="en-US"/>
        </w:rPr>
        <w:t>.</w:t>
      </w:r>
    </w:p>
    <w:p w14:paraId="58D0A61D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031DD03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5F60C261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475CA1AC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524DF1B6" w14:textId="506F09CC" w:rsidR="00CB1DD6" w:rsidRPr="00F3114B" w:rsidRDefault="00CB1DD6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F3114B">
        <w:rPr>
          <w:rFonts w:ascii="Lexend" w:hAnsi="Lexend"/>
          <w:b/>
          <w:bCs/>
          <w:sz w:val="36"/>
          <w:szCs w:val="36"/>
          <w:lang w:val="en-US"/>
        </w:rPr>
        <w:t>Middleware</w:t>
      </w:r>
    </w:p>
    <w:p w14:paraId="6156403E" w14:textId="77777777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</w:p>
    <w:p w14:paraId="483A55A4" w14:textId="34619B8F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Useful for authentication, or cookies.</w:t>
      </w:r>
    </w:p>
    <w:p w14:paraId="53DCF559" w14:textId="0F18F26E" w:rsidR="00730CE0" w:rsidRDefault="00F3114B" w:rsidP="008779CA">
      <w:r>
        <w:rPr>
          <w:rFonts w:ascii="Lexend" w:hAnsi="Lexend"/>
          <w:sz w:val="24"/>
          <w:szCs w:val="24"/>
          <w:lang w:val="en-US"/>
        </w:rPr>
        <w:lastRenderedPageBreak/>
        <w:t xml:space="preserve">Project: </w:t>
      </w:r>
      <w:hyperlink r:id="rId72" w:history="1">
        <w:r w:rsidR="00847F25">
          <w:rPr>
            <w:rStyle w:val="Collegamentoipertestuale"/>
          </w:rPr>
          <w:t>LearningGo/Server3rdPartyLibraries at main · andreapassinialten/LearningGo (github.com)</w:t>
        </w:r>
      </w:hyperlink>
    </w:p>
    <w:p w14:paraId="1EE0191E" w14:textId="77777777" w:rsidR="00730CE0" w:rsidRPr="00730CE0" w:rsidRDefault="00730CE0" w:rsidP="008779CA"/>
    <w:p w14:paraId="19168BB0" w14:textId="1C0B6462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  <w:r w:rsidRPr="00CB1DD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7AC8B5" wp14:editId="2CF56C74">
            <wp:extent cx="5733415" cy="2652395"/>
            <wp:effectExtent l="0" t="0" r="63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656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0E3A0CE6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4E0A1C9F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524451E8" w14:textId="77777777" w:rsidR="00B42158" w:rsidRDefault="00B42158" w:rsidP="008779CA">
      <w:pPr>
        <w:rPr>
          <w:rFonts w:ascii="Lexend" w:hAnsi="Lexend"/>
          <w:sz w:val="24"/>
          <w:szCs w:val="24"/>
          <w:lang w:val="en-US"/>
        </w:rPr>
      </w:pPr>
    </w:p>
    <w:p w14:paraId="0572FCB8" w14:textId="2571E8F6" w:rsidR="00B42158" w:rsidRPr="00B42158" w:rsidRDefault="00B42158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B42158">
        <w:rPr>
          <w:rFonts w:ascii="Lexend" w:hAnsi="Lexend"/>
          <w:b/>
          <w:bCs/>
          <w:sz w:val="36"/>
          <w:szCs w:val="36"/>
          <w:lang w:val="en-US"/>
        </w:rPr>
        <w:t>ORM</w:t>
      </w:r>
    </w:p>
    <w:p w14:paraId="0CB7987B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01B040E2" w14:textId="0E8E73C1" w:rsidR="00A05B93" w:rsidRDefault="00000000" w:rsidP="008779CA">
      <w:pPr>
        <w:rPr>
          <w:rFonts w:ascii="Lexend" w:hAnsi="Lexend"/>
          <w:sz w:val="24"/>
          <w:szCs w:val="24"/>
          <w:lang w:val="en-US"/>
        </w:rPr>
      </w:pPr>
      <w:hyperlink r:id="rId74" w:history="1">
        <w:r w:rsidR="00B42158" w:rsidRPr="00B42158">
          <w:rPr>
            <w:rStyle w:val="Collegamentoipertestuale"/>
            <w:rFonts w:ascii="Lexend" w:hAnsi="Lexend"/>
            <w:sz w:val="24"/>
            <w:szCs w:val="24"/>
            <w:lang w:val="en-US"/>
          </w:rPr>
          <w:t>https://gorm.io/docs/</w:t>
        </w:r>
      </w:hyperlink>
    </w:p>
    <w:p w14:paraId="78B3F089" w14:textId="7A0AFD05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tay between the DB and code.</w:t>
      </w:r>
    </w:p>
    <w:p w14:paraId="290A9831" w14:textId="2F2B8DCC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Help the development but does not have the same performances.</w:t>
      </w:r>
    </w:p>
    <w:p w14:paraId="691B7EDF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11AAA736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7FD12850" w14:textId="77777777" w:rsidR="00730CE0" w:rsidRPr="008D0E10" w:rsidRDefault="00730CE0" w:rsidP="008779CA">
      <w:pPr>
        <w:rPr>
          <w:rFonts w:ascii="Lexend" w:hAnsi="Lexend"/>
          <w:sz w:val="24"/>
          <w:szCs w:val="24"/>
          <w:lang w:val="en-US"/>
        </w:rPr>
      </w:pPr>
    </w:p>
    <w:sectPr w:rsidR="00730CE0" w:rsidRPr="008D0E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76C"/>
    <w:multiLevelType w:val="hybridMultilevel"/>
    <w:tmpl w:val="B1E6311C"/>
    <w:lvl w:ilvl="0" w:tplc="646ABF5C">
      <w:start w:val="25"/>
      <w:numFmt w:val="bullet"/>
      <w:lvlText w:val="-"/>
      <w:lvlJc w:val="left"/>
      <w:pPr>
        <w:ind w:left="720" w:hanging="360"/>
      </w:pPr>
      <w:rPr>
        <w:rFonts w:ascii="Lexend" w:eastAsia="Arial" w:hAnsi="Lexe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85563"/>
    <w:multiLevelType w:val="multilevel"/>
    <w:tmpl w:val="DF5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15CC9"/>
    <w:multiLevelType w:val="hybridMultilevel"/>
    <w:tmpl w:val="EDEE67B2"/>
    <w:lvl w:ilvl="0" w:tplc="66EE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D0B0D"/>
    <w:multiLevelType w:val="hybridMultilevel"/>
    <w:tmpl w:val="758CE660"/>
    <w:lvl w:ilvl="0" w:tplc="246E0C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456559">
    <w:abstractNumId w:val="0"/>
  </w:num>
  <w:num w:numId="2" w16cid:durableId="1142697772">
    <w:abstractNumId w:val="1"/>
  </w:num>
  <w:num w:numId="3" w16cid:durableId="1417628413">
    <w:abstractNumId w:val="3"/>
  </w:num>
  <w:num w:numId="4" w16cid:durableId="65040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CC"/>
    <w:rsid w:val="00000CA2"/>
    <w:rsid w:val="00026AB5"/>
    <w:rsid w:val="0005472E"/>
    <w:rsid w:val="00064106"/>
    <w:rsid w:val="00081018"/>
    <w:rsid w:val="00091AC5"/>
    <w:rsid w:val="000B4E8E"/>
    <w:rsid w:val="000C440F"/>
    <w:rsid w:val="000D2897"/>
    <w:rsid w:val="000E34CF"/>
    <w:rsid w:val="00111AA5"/>
    <w:rsid w:val="0013160E"/>
    <w:rsid w:val="0014165B"/>
    <w:rsid w:val="00143296"/>
    <w:rsid w:val="00160F17"/>
    <w:rsid w:val="0016500A"/>
    <w:rsid w:val="00167A35"/>
    <w:rsid w:val="00187F23"/>
    <w:rsid w:val="00194ADF"/>
    <w:rsid w:val="001A244C"/>
    <w:rsid w:val="001A521C"/>
    <w:rsid w:val="001A6C40"/>
    <w:rsid w:val="001E0394"/>
    <w:rsid w:val="001E53F6"/>
    <w:rsid w:val="002638E0"/>
    <w:rsid w:val="00264EF1"/>
    <w:rsid w:val="002924F1"/>
    <w:rsid w:val="00294A61"/>
    <w:rsid w:val="00297AE3"/>
    <w:rsid w:val="002D7113"/>
    <w:rsid w:val="002E5E8B"/>
    <w:rsid w:val="00325057"/>
    <w:rsid w:val="00356A9C"/>
    <w:rsid w:val="00391868"/>
    <w:rsid w:val="003939CC"/>
    <w:rsid w:val="003C2418"/>
    <w:rsid w:val="003C25DC"/>
    <w:rsid w:val="00440FDE"/>
    <w:rsid w:val="00446330"/>
    <w:rsid w:val="00472656"/>
    <w:rsid w:val="004A407A"/>
    <w:rsid w:val="004D3F99"/>
    <w:rsid w:val="004E2283"/>
    <w:rsid w:val="004F2FF8"/>
    <w:rsid w:val="004F432E"/>
    <w:rsid w:val="00502BC4"/>
    <w:rsid w:val="005065EF"/>
    <w:rsid w:val="00513204"/>
    <w:rsid w:val="005159B9"/>
    <w:rsid w:val="0052547B"/>
    <w:rsid w:val="00551413"/>
    <w:rsid w:val="00551869"/>
    <w:rsid w:val="00567548"/>
    <w:rsid w:val="005756FA"/>
    <w:rsid w:val="005A0C46"/>
    <w:rsid w:val="005A4D04"/>
    <w:rsid w:val="005E1433"/>
    <w:rsid w:val="005F5743"/>
    <w:rsid w:val="00643259"/>
    <w:rsid w:val="006513AE"/>
    <w:rsid w:val="00654EEC"/>
    <w:rsid w:val="006568CE"/>
    <w:rsid w:val="00660443"/>
    <w:rsid w:val="00661E15"/>
    <w:rsid w:val="00670CF4"/>
    <w:rsid w:val="00681054"/>
    <w:rsid w:val="006A1C74"/>
    <w:rsid w:val="00712ACA"/>
    <w:rsid w:val="007179A0"/>
    <w:rsid w:val="0073094F"/>
    <w:rsid w:val="00730AD3"/>
    <w:rsid w:val="00730CE0"/>
    <w:rsid w:val="007326D4"/>
    <w:rsid w:val="00733D9C"/>
    <w:rsid w:val="00736667"/>
    <w:rsid w:val="00767114"/>
    <w:rsid w:val="00770E5E"/>
    <w:rsid w:val="007953D6"/>
    <w:rsid w:val="007A36FA"/>
    <w:rsid w:val="007C2EC8"/>
    <w:rsid w:val="00802A1F"/>
    <w:rsid w:val="00805471"/>
    <w:rsid w:val="00843309"/>
    <w:rsid w:val="00847F25"/>
    <w:rsid w:val="008779CA"/>
    <w:rsid w:val="00892E9C"/>
    <w:rsid w:val="008A7A9B"/>
    <w:rsid w:val="008B17DC"/>
    <w:rsid w:val="008D0E10"/>
    <w:rsid w:val="008D5529"/>
    <w:rsid w:val="008E6C40"/>
    <w:rsid w:val="00946059"/>
    <w:rsid w:val="00952D25"/>
    <w:rsid w:val="00975A58"/>
    <w:rsid w:val="00982400"/>
    <w:rsid w:val="009B5D99"/>
    <w:rsid w:val="009C756A"/>
    <w:rsid w:val="009C7C53"/>
    <w:rsid w:val="009F2B7A"/>
    <w:rsid w:val="00A05B93"/>
    <w:rsid w:val="00A13435"/>
    <w:rsid w:val="00A4241F"/>
    <w:rsid w:val="00A4529C"/>
    <w:rsid w:val="00A6089F"/>
    <w:rsid w:val="00A73F9D"/>
    <w:rsid w:val="00A86067"/>
    <w:rsid w:val="00A92C62"/>
    <w:rsid w:val="00AA5929"/>
    <w:rsid w:val="00AB2913"/>
    <w:rsid w:val="00AB5B13"/>
    <w:rsid w:val="00AC16EF"/>
    <w:rsid w:val="00AD0E9E"/>
    <w:rsid w:val="00B22FFC"/>
    <w:rsid w:val="00B34C38"/>
    <w:rsid w:val="00B42158"/>
    <w:rsid w:val="00B603F1"/>
    <w:rsid w:val="00B71A34"/>
    <w:rsid w:val="00B75E86"/>
    <w:rsid w:val="00BA168F"/>
    <w:rsid w:val="00BE5B9C"/>
    <w:rsid w:val="00BF4434"/>
    <w:rsid w:val="00C01219"/>
    <w:rsid w:val="00C42C17"/>
    <w:rsid w:val="00C52254"/>
    <w:rsid w:val="00C663EF"/>
    <w:rsid w:val="00C939B9"/>
    <w:rsid w:val="00CB1DD6"/>
    <w:rsid w:val="00CC58A2"/>
    <w:rsid w:val="00CF04A0"/>
    <w:rsid w:val="00D02146"/>
    <w:rsid w:val="00D052D7"/>
    <w:rsid w:val="00D06487"/>
    <w:rsid w:val="00D478B9"/>
    <w:rsid w:val="00D65214"/>
    <w:rsid w:val="00D718DA"/>
    <w:rsid w:val="00DA789B"/>
    <w:rsid w:val="00DD2C0E"/>
    <w:rsid w:val="00DD2F2C"/>
    <w:rsid w:val="00DE1689"/>
    <w:rsid w:val="00E10C60"/>
    <w:rsid w:val="00E334FC"/>
    <w:rsid w:val="00E61068"/>
    <w:rsid w:val="00E65B88"/>
    <w:rsid w:val="00E660E0"/>
    <w:rsid w:val="00E966B8"/>
    <w:rsid w:val="00EC143C"/>
    <w:rsid w:val="00ED2750"/>
    <w:rsid w:val="00ED65B0"/>
    <w:rsid w:val="00EE49A0"/>
    <w:rsid w:val="00EF19AA"/>
    <w:rsid w:val="00F3114B"/>
    <w:rsid w:val="00F31340"/>
    <w:rsid w:val="00F63DEF"/>
    <w:rsid w:val="00F94074"/>
    <w:rsid w:val="00FA32A2"/>
    <w:rsid w:val="00FB186A"/>
    <w:rsid w:val="00FB7B10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8208"/>
  <w15:docId w15:val="{12193380-F218-4D5D-B882-3C75CCE6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F63D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javacolor">
    <w:name w:val="javacolor"/>
    <w:basedOn w:val="Carpredefinitoparagrafo"/>
    <w:rsid w:val="00000CA2"/>
  </w:style>
  <w:style w:type="character" w:customStyle="1" w:styleId="javapropertycolor">
    <w:name w:val="javapropertycolor"/>
    <w:basedOn w:val="Carpredefinitoparagrafo"/>
    <w:rsid w:val="00000CA2"/>
  </w:style>
  <w:style w:type="character" w:styleId="Collegamentoipertestuale">
    <w:name w:val="Hyperlink"/>
    <w:basedOn w:val="Carpredefinitoparagrafo"/>
    <w:uiPriority w:val="99"/>
    <w:unhideWhenUsed/>
    <w:rsid w:val="00C522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254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65214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6521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7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4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91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1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github.com/rs/zerolog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go.dev/talks/2013/advconc.slide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o.dev/doc/tutorial/web-service-gin" TargetMode="External"/><Relationship Id="rId24" Type="http://schemas.openxmlformats.org/officeDocument/2006/relationships/hyperlink" Target="https://quii.gitbook.io/learn-go-with-tests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go.dev/doc/effective_go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s://gorm.io/doc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gorm.io/" TargetMode="External"/><Relationship Id="rId14" Type="http://schemas.openxmlformats.org/officeDocument/2006/relationships/hyperlink" Target="https://github.com/gophercises" TargetMode="External"/><Relationship Id="rId22" Type="http://schemas.openxmlformats.org/officeDocument/2006/relationships/hyperlink" Target="https://github.com/stretchr/testif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yperlink" Target="https://gobyexample.com/" TargetMode="External"/><Relationship Id="rId51" Type="http://schemas.openxmlformats.org/officeDocument/2006/relationships/image" Target="media/image27.png"/><Relationship Id="rId72" Type="http://schemas.openxmlformats.org/officeDocument/2006/relationships/hyperlink" Target="https://github.com/andreapassinialten/LearningGo/tree/main/Server3rdPartyLibrari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ucative.io/answers/golang-context" TargetMode="External"/><Relationship Id="rId17" Type="http://schemas.openxmlformats.org/officeDocument/2006/relationships/hyperlink" Target="https://www.golangprograms.com/goroutines-and-channels-example.html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s://go-chi.io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miok/course2023" TargetMode="External"/><Relationship Id="rId15" Type="http://schemas.openxmlformats.org/officeDocument/2006/relationships/hyperlink" Target="https://blog.logrocket.com/how-use-go-channels/" TargetMode="External"/><Relationship Id="rId23" Type="http://schemas.openxmlformats.org/officeDocument/2006/relationships/hyperlink" Target="https://blog.jetbrains.com/go/2022/11/22/comprehensive-guide-to-testing-in-go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www.w3schools.com/go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pkg.go.dev/" TargetMode="External"/><Relationship Id="rId13" Type="http://schemas.openxmlformats.org/officeDocument/2006/relationships/hyperlink" Target="https://exercism.org/tracks/go" TargetMode="External"/><Relationship Id="rId18" Type="http://schemas.openxmlformats.org/officeDocument/2006/relationships/hyperlink" Target="https://www.velotio.com/engineering-blog/understanding-golang-channels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theme" Target="theme/theme1.xml"/><Relationship Id="rId7" Type="http://schemas.openxmlformats.org/officeDocument/2006/relationships/hyperlink" Target="https://go.dev/tour/welcome/1" TargetMode="External"/><Relationship Id="rId7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22F5-02DA-4F80-98EE-74C2E37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1</Pages>
  <Words>1010</Words>
  <Characters>5757</Characters>
  <Application>Microsoft Office Word</Application>
  <DocSecurity>0</DocSecurity>
  <Lines>47</Lines>
  <Paragraphs>13</Paragraphs>
  <ScaleCrop>false</ScaleCrop>
  <Company>ALTEN Group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PASSINI</cp:lastModifiedBy>
  <cp:revision>158</cp:revision>
  <dcterms:created xsi:type="dcterms:W3CDTF">2023-09-19T12:21:00Z</dcterms:created>
  <dcterms:modified xsi:type="dcterms:W3CDTF">2023-10-02T16:35:00Z</dcterms:modified>
</cp:coreProperties>
</file>